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5EE" w:rsidRDefault="008F1AC6" w:rsidP="008F1AC6">
      <w:pPr>
        <w:pStyle w:val="a3"/>
        <w:ind w:left="10490" w:firstLine="14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8F1AC6" w:rsidRDefault="008F1AC6" w:rsidP="008F1AC6">
      <w:pPr>
        <w:pStyle w:val="a3"/>
        <w:ind w:left="10490" w:firstLine="142"/>
        <w:jc w:val="lef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8F1AC6" w:rsidRDefault="008F1AC6" w:rsidP="008F1AC6">
      <w:pPr>
        <w:pStyle w:val="a3"/>
        <w:ind w:left="10490" w:firstLine="142"/>
        <w:jc w:val="left"/>
        <w:rPr>
          <w:sz w:val="26"/>
          <w:szCs w:val="26"/>
        </w:rPr>
      </w:pPr>
      <w:r>
        <w:rPr>
          <w:sz w:val="26"/>
          <w:szCs w:val="26"/>
        </w:rPr>
        <w:t>Дальнегорского городского округа</w:t>
      </w:r>
    </w:p>
    <w:p w:rsidR="008F1AC6" w:rsidRPr="005D66B9" w:rsidRDefault="0032382E" w:rsidP="008F1AC6">
      <w:pPr>
        <w:pStyle w:val="a3"/>
        <w:ind w:left="10490" w:firstLine="142"/>
        <w:jc w:val="left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 xml:space="preserve">          </w:t>
      </w:r>
      <w:r w:rsidR="008F1AC6">
        <w:rPr>
          <w:sz w:val="26"/>
          <w:szCs w:val="26"/>
        </w:rPr>
        <w:t xml:space="preserve">от </w:t>
      </w:r>
      <w:r>
        <w:rPr>
          <w:sz w:val="26"/>
          <w:szCs w:val="26"/>
        </w:rPr>
        <w:t>17.10.2017</w:t>
      </w:r>
      <w:r w:rsidR="008F1AC6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 601-па</w:t>
      </w:r>
    </w:p>
    <w:bookmarkEnd w:id="0"/>
    <w:p w:rsidR="002805EE" w:rsidRPr="005D66B9" w:rsidRDefault="002805EE" w:rsidP="008F1AC6">
      <w:pPr>
        <w:tabs>
          <w:tab w:val="left" w:pos="993"/>
        </w:tabs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1A05" w:rsidRPr="005D66B9" w:rsidRDefault="00581A05" w:rsidP="008F1AC6">
      <w:pPr>
        <w:tabs>
          <w:tab w:val="left" w:pos="993"/>
        </w:tabs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2735" w:rsidRDefault="00581A05" w:rsidP="008F1AC6">
      <w:pPr>
        <w:ind w:right="-2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D66B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ормативные затраты </w:t>
      </w:r>
      <w:r w:rsidR="009B70B3" w:rsidRPr="005D66B9">
        <w:rPr>
          <w:rFonts w:ascii="Times New Roman" w:eastAsia="Times New Roman" w:hAnsi="Times New Roman"/>
          <w:b/>
          <w:sz w:val="26"/>
          <w:szCs w:val="26"/>
          <w:lang w:eastAsia="ru-RU"/>
        </w:rPr>
        <w:t>на</w:t>
      </w:r>
      <w:r w:rsidR="009B70B3" w:rsidRPr="005D66B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беспечение</w:t>
      </w:r>
      <w:r w:rsidRPr="005D66B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функций</w:t>
      </w:r>
      <w:r w:rsidRPr="005D66B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дминистрации Дальнегорского округа, органов администрации Дальнегорского городского округа,</w:t>
      </w:r>
      <w:r w:rsidRPr="005D66B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5D66B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меющих статус юридических лиц и подведомственных </w:t>
      </w:r>
      <w:r w:rsidR="009B70B3" w:rsidRPr="005D66B9">
        <w:rPr>
          <w:rFonts w:ascii="Times New Roman" w:eastAsia="Times New Roman" w:hAnsi="Times New Roman"/>
          <w:b/>
          <w:sz w:val="26"/>
          <w:szCs w:val="26"/>
          <w:lang w:eastAsia="ru-RU"/>
        </w:rPr>
        <w:t>им казенных</w:t>
      </w:r>
      <w:r w:rsidRPr="005D66B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чреждений</w:t>
      </w:r>
    </w:p>
    <w:p w:rsidR="008F1AC6" w:rsidRDefault="008F1AC6" w:rsidP="008F1AC6">
      <w:pPr>
        <w:ind w:right="-2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472C1" w:rsidRPr="005D66B9" w:rsidRDefault="006472C1" w:rsidP="008F1AC6">
      <w:pPr>
        <w:pStyle w:val="aa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D66B9">
        <w:rPr>
          <w:rFonts w:ascii="Times New Roman" w:eastAsia="Times New Roman" w:hAnsi="Times New Roman"/>
          <w:sz w:val="26"/>
          <w:szCs w:val="26"/>
          <w:lang w:eastAsia="ru-RU"/>
        </w:rPr>
        <w:t>Нормативы, применяемые при расчете нормативных затрат</w:t>
      </w:r>
      <w:r w:rsidR="005D66B9" w:rsidRPr="005D66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D66B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оплату услуг подвижной связи</w:t>
      </w:r>
      <w:r w:rsidR="002805EE" w:rsidRPr="005D66B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приобретение средств подвижной связ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6130"/>
        <w:gridCol w:w="2107"/>
        <w:gridCol w:w="2529"/>
        <w:gridCol w:w="2943"/>
      </w:tblGrid>
      <w:tr w:rsidR="003C66E0" w:rsidRPr="008F1AC6" w:rsidTr="005D66B9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C66E0" w:rsidRPr="008F1AC6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C66E0" w:rsidRPr="008F1AC6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должностей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6E0" w:rsidRPr="008F1AC6" w:rsidRDefault="003C66E0" w:rsidP="008F1A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средств подвижной связи,</w:t>
            </w:r>
          </w:p>
          <w:p w:rsidR="003C66E0" w:rsidRPr="008F1AC6" w:rsidRDefault="003C66E0" w:rsidP="008F1A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6E0" w:rsidRPr="008F1AC6" w:rsidRDefault="003C66E0" w:rsidP="008F1A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ельное количество </w:t>
            </w:r>
            <w:r w:rsidRPr="008F1AC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IM</w:t>
            </w:r>
            <w:r w:rsidRPr="008F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карт, </w:t>
            </w:r>
          </w:p>
          <w:p w:rsidR="003C66E0" w:rsidRPr="008F1AC6" w:rsidRDefault="003C66E0" w:rsidP="008F1A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C66E0" w:rsidRPr="008F1AC6" w:rsidRDefault="003C66E0" w:rsidP="008F1A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3C66E0" w:rsidRPr="008F1AC6" w:rsidRDefault="003C66E0" w:rsidP="008F1A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я услуг подвижной связи, руб.</w:t>
            </w:r>
          </w:p>
        </w:tc>
      </w:tr>
      <w:tr w:rsidR="003C66E0" w:rsidRPr="008F1AC6" w:rsidTr="005D66B9">
        <w:trPr>
          <w:trHeight w:val="293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C66E0" w:rsidRPr="008F1AC6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C66E0" w:rsidRPr="008F1AC6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66E0" w:rsidRPr="008F1AC6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66E0" w:rsidRPr="008F1AC6" w:rsidRDefault="002805EE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8F1AC6" w:rsidRDefault="002805EE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</w:tr>
      <w:tr w:rsidR="003C66E0" w:rsidRPr="008F1AC6" w:rsidTr="005D66B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8F1AC6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8F1AC6" w:rsidRDefault="00770C43" w:rsidP="008F1AC6">
            <w:pPr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Д</w:t>
            </w:r>
            <w:r w:rsidR="003C66E0" w:rsidRPr="008F1AC6">
              <w:rPr>
                <w:rFonts w:ascii="Times New Roman" w:hAnsi="Times New Roman"/>
                <w:sz w:val="24"/>
                <w:szCs w:val="24"/>
              </w:rPr>
              <w:t>олжност</w:t>
            </w:r>
            <w:r w:rsidRPr="008F1AC6">
              <w:rPr>
                <w:rFonts w:ascii="Times New Roman" w:hAnsi="Times New Roman"/>
                <w:sz w:val="24"/>
                <w:szCs w:val="24"/>
              </w:rPr>
              <w:t>и  муниципальной службы</w:t>
            </w:r>
            <w:r w:rsidR="003C66E0" w:rsidRPr="008F1A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6E0" w:rsidRPr="008F1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сящиеся к высшей группе должностей категории «руководители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E0" w:rsidRPr="008F1AC6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E0" w:rsidRPr="008F1AC6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8F1AC6" w:rsidRDefault="003C66E0" w:rsidP="008F1AC6">
            <w:pPr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о действующим тарифам поставщика услуг</w:t>
            </w:r>
          </w:p>
        </w:tc>
      </w:tr>
      <w:tr w:rsidR="003C66E0" w:rsidRPr="008F1AC6" w:rsidTr="005D66B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8F1AC6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8F1AC6" w:rsidRDefault="003C66E0" w:rsidP="008F1AC6">
            <w:pPr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и муниципальной службы, относящиеся к главной группе должностей категории «руководители»</w:t>
            </w:r>
          </w:p>
          <w:p w:rsidR="003C66E0" w:rsidRPr="008F1AC6" w:rsidRDefault="003C66E0" w:rsidP="008F1AC6">
            <w:pPr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E0" w:rsidRPr="008F1AC6" w:rsidRDefault="003C66E0" w:rsidP="008F1AC6">
            <w:pPr>
              <w:tabs>
                <w:tab w:val="center" w:pos="691"/>
                <w:tab w:val="left" w:pos="1200"/>
              </w:tabs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E0" w:rsidRPr="008F1AC6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8F1AC6" w:rsidRDefault="003C66E0" w:rsidP="008F1AC6">
            <w:pPr>
              <w:spacing w:after="0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2626AF" w:rsidRDefault="002626AF" w:rsidP="008F1AC6">
      <w:pPr>
        <w:spacing w:after="0"/>
        <w:ind w:left="7080"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8F1AC6" w:rsidRPr="005D66B9" w:rsidRDefault="008F1AC6" w:rsidP="008F1AC6">
      <w:pPr>
        <w:spacing w:after="0"/>
        <w:ind w:left="7080"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5F0156" w:rsidRPr="005D66B9" w:rsidRDefault="00D27D1D" w:rsidP="008F1AC6">
      <w:pPr>
        <w:pStyle w:val="aa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66B9">
        <w:rPr>
          <w:rFonts w:ascii="Times New Roman" w:eastAsia="Times New Roman" w:hAnsi="Times New Roman"/>
          <w:sz w:val="26"/>
          <w:szCs w:val="26"/>
          <w:lang w:eastAsia="ru-RU"/>
        </w:rPr>
        <w:t xml:space="preserve">Нормативы, применяемые при расчете нормативных затрат на приобретение </w:t>
      </w:r>
      <w:r w:rsidR="00C428A0" w:rsidRPr="005D66B9">
        <w:rPr>
          <w:rFonts w:ascii="Times New Roman" w:eastAsia="Times New Roman" w:hAnsi="Times New Roman"/>
          <w:sz w:val="26"/>
          <w:szCs w:val="26"/>
          <w:lang w:eastAsia="ru-RU"/>
        </w:rPr>
        <w:t>транспортных средст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"/>
        <w:gridCol w:w="2962"/>
        <w:gridCol w:w="3104"/>
        <w:gridCol w:w="2088"/>
        <w:gridCol w:w="1683"/>
        <w:gridCol w:w="3826"/>
      </w:tblGrid>
      <w:tr w:rsidR="0097049A" w:rsidRPr="008F1AC6" w:rsidTr="008F1AC6">
        <w:trPr>
          <w:trHeight w:val="744"/>
          <w:jc w:val="center"/>
        </w:trPr>
        <w:tc>
          <w:tcPr>
            <w:tcW w:w="308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428A0" w:rsidRPr="008F1AC6" w:rsidRDefault="00C428A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№; п/п</w:t>
            </w:r>
          </w:p>
        </w:tc>
        <w:tc>
          <w:tcPr>
            <w:tcW w:w="1017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428A0" w:rsidRPr="008F1AC6" w:rsidRDefault="00C428A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Наименование автотранспортного средства</w:t>
            </w:r>
          </w:p>
        </w:tc>
        <w:tc>
          <w:tcPr>
            <w:tcW w:w="1066" w:type="pct"/>
          </w:tcPr>
          <w:p w:rsidR="00C428A0" w:rsidRPr="008F1AC6" w:rsidRDefault="00C428A0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C6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, </w:t>
            </w:r>
          </w:p>
          <w:p w:rsidR="00C428A0" w:rsidRPr="008F1AC6" w:rsidRDefault="00C428A0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C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17" w:type="pct"/>
          </w:tcPr>
          <w:p w:rsidR="00C428A0" w:rsidRPr="008F1AC6" w:rsidRDefault="00C428A0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C6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</w:t>
            </w:r>
          </w:p>
          <w:p w:rsidR="00C428A0" w:rsidRPr="008F1AC6" w:rsidRDefault="00C428A0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C6">
              <w:rPr>
                <w:rFonts w:ascii="Times New Roman" w:hAnsi="Times New Roman" w:cs="Times New Roman"/>
                <w:sz w:val="24"/>
                <w:szCs w:val="24"/>
              </w:rPr>
              <w:t>на 1 ед.,</w:t>
            </w:r>
            <w:r w:rsidR="008F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AC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FA3EBB" w:rsidRPr="008F1AC6">
              <w:rPr>
                <w:rFonts w:ascii="Times New Roman" w:hAnsi="Times New Roman" w:cs="Times New Roman"/>
                <w:sz w:val="24"/>
                <w:szCs w:val="24"/>
              </w:rPr>
              <w:t xml:space="preserve"> и мощность </w:t>
            </w:r>
            <w:r w:rsidR="002F3711" w:rsidRPr="008F1AC6">
              <w:rPr>
                <w:rFonts w:ascii="Times New Roman" w:hAnsi="Times New Roman" w:cs="Times New Roman"/>
                <w:sz w:val="24"/>
                <w:szCs w:val="24"/>
              </w:rPr>
              <w:t>(л/с)</w:t>
            </w:r>
          </w:p>
        </w:tc>
        <w:tc>
          <w:tcPr>
            <w:tcW w:w="578" w:type="pct"/>
          </w:tcPr>
          <w:p w:rsidR="00C428A0" w:rsidRPr="008F1AC6" w:rsidRDefault="00C428A0" w:rsidP="008F1AC6">
            <w:pPr>
              <w:pStyle w:val="ConsPlusNormal"/>
              <w:ind w:left="122" w:right="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C6">
              <w:rPr>
                <w:rFonts w:ascii="Times New Roman" w:hAnsi="Times New Roman" w:cs="Times New Roman"/>
                <w:sz w:val="24"/>
                <w:szCs w:val="24"/>
              </w:rPr>
              <w:t>Затраты, не более, руб.</w:t>
            </w:r>
          </w:p>
        </w:tc>
        <w:tc>
          <w:tcPr>
            <w:tcW w:w="1314" w:type="pct"/>
            <w:vAlign w:val="center"/>
          </w:tcPr>
          <w:p w:rsidR="00747FF2" w:rsidRPr="008F1AC6" w:rsidRDefault="002F3711" w:rsidP="008F1AC6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428A0" w:rsidRPr="008F1AC6" w:rsidRDefault="00747FF2" w:rsidP="008F1AC6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д</w:t>
            </w:r>
            <w:r w:rsidR="00C428A0" w:rsidRPr="008F1AC6">
              <w:rPr>
                <w:rFonts w:ascii="Times New Roman" w:hAnsi="Times New Roman"/>
                <w:sz w:val="24"/>
                <w:szCs w:val="24"/>
              </w:rPr>
              <w:t>олжностей</w:t>
            </w:r>
            <w:r w:rsidR="000A37E6" w:rsidRPr="008F1AC6">
              <w:rPr>
                <w:rFonts w:ascii="Times New Roman" w:hAnsi="Times New Roman"/>
                <w:sz w:val="24"/>
                <w:szCs w:val="24"/>
              </w:rPr>
              <w:t>, группы должностей</w:t>
            </w:r>
          </w:p>
        </w:tc>
      </w:tr>
      <w:tr w:rsidR="0097049A" w:rsidRPr="008F1AC6" w:rsidTr="008F1AC6">
        <w:trPr>
          <w:trHeight w:val="892"/>
          <w:jc w:val="center"/>
        </w:trPr>
        <w:tc>
          <w:tcPr>
            <w:tcW w:w="308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F3711" w:rsidRPr="008F1AC6" w:rsidRDefault="00D0668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F3711" w:rsidRPr="008F1AC6" w:rsidRDefault="002F3711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Транспортное  средство (с персональным  закреплением)</w:t>
            </w:r>
          </w:p>
        </w:tc>
        <w:tc>
          <w:tcPr>
            <w:tcW w:w="1066" w:type="pct"/>
          </w:tcPr>
          <w:p w:rsidR="002F3711" w:rsidRPr="008F1AC6" w:rsidRDefault="002F3711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:rsidR="002F3711" w:rsidRPr="008F1AC6" w:rsidRDefault="002F3711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49A" w:rsidRPr="008F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AC6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  <w:p w:rsidR="002F3711" w:rsidRPr="008F1AC6" w:rsidRDefault="002F3711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C6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  <w:r w:rsidR="0097049A" w:rsidRPr="008F1AC6">
              <w:rPr>
                <w:rFonts w:ascii="Times New Roman" w:hAnsi="Times New Roman" w:cs="Times New Roman"/>
                <w:sz w:val="24"/>
                <w:szCs w:val="24"/>
              </w:rPr>
              <w:t xml:space="preserve"> л/с включительно</w:t>
            </w:r>
          </w:p>
        </w:tc>
        <w:tc>
          <w:tcPr>
            <w:tcW w:w="578" w:type="pct"/>
          </w:tcPr>
          <w:p w:rsidR="002F3711" w:rsidRPr="008F1AC6" w:rsidRDefault="0097049A" w:rsidP="008F1A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AC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A37E6" w:rsidRPr="008F1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E6" w:rsidRPr="008F1AC6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314" w:type="pct"/>
          </w:tcPr>
          <w:p w:rsidR="002F3711" w:rsidRPr="008F1AC6" w:rsidRDefault="002F3711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Первый заместитель главы Дальнегорского городского округа</w:t>
            </w:r>
          </w:p>
        </w:tc>
      </w:tr>
      <w:tr w:rsidR="0097049A" w:rsidRPr="008F1AC6" w:rsidTr="008F1AC6">
        <w:trPr>
          <w:trHeight w:val="1551"/>
          <w:jc w:val="center"/>
        </w:trPr>
        <w:tc>
          <w:tcPr>
            <w:tcW w:w="308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428A0" w:rsidRPr="008F1AC6" w:rsidRDefault="00D0668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17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428A0" w:rsidRPr="008F1AC6" w:rsidRDefault="002F3711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Транспортное  средство</w:t>
            </w:r>
            <w:r w:rsidR="00FA3EBB" w:rsidRPr="008F1AC6">
              <w:rPr>
                <w:rFonts w:ascii="Times New Roman" w:hAnsi="Times New Roman"/>
                <w:sz w:val="24"/>
                <w:szCs w:val="24"/>
              </w:rPr>
              <w:t xml:space="preserve"> (без персонального закрепления)</w:t>
            </w:r>
          </w:p>
        </w:tc>
        <w:tc>
          <w:tcPr>
            <w:tcW w:w="1066" w:type="pct"/>
          </w:tcPr>
          <w:p w:rsidR="00C428A0" w:rsidRPr="008F1AC6" w:rsidRDefault="00FA3EBB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 xml:space="preserve">Не более 1 единицы </w:t>
            </w:r>
            <w:r w:rsidR="000A37E6" w:rsidRPr="008F1AC6">
              <w:rPr>
                <w:rFonts w:ascii="Times New Roman" w:hAnsi="Times New Roman"/>
                <w:sz w:val="24"/>
                <w:szCs w:val="24"/>
              </w:rPr>
              <w:t>в расчёте на 30 единиц численности муниципальных служащих и работников, замещающих должности, не являющиеся должностями муниципальной службы</w:t>
            </w:r>
          </w:p>
        </w:tc>
        <w:tc>
          <w:tcPr>
            <w:tcW w:w="717" w:type="pct"/>
          </w:tcPr>
          <w:p w:rsidR="000A37E6" w:rsidRPr="008F1AC6" w:rsidRDefault="00FA3EBB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1 </w:t>
            </w:r>
            <w:r w:rsidR="000A37E6" w:rsidRPr="008F1AC6">
              <w:rPr>
                <w:rFonts w:ascii="Times New Roman" w:hAnsi="Times New Roman"/>
                <w:sz w:val="24"/>
                <w:szCs w:val="24"/>
              </w:rPr>
              <w:t>0</w:t>
            </w:r>
            <w:r w:rsidRPr="008F1AC6">
              <w:rPr>
                <w:rFonts w:ascii="Times New Roman" w:hAnsi="Times New Roman"/>
                <w:sz w:val="24"/>
                <w:szCs w:val="24"/>
              </w:rPr>
              <w:t>00</w:t>
            </w:r>
            <w:r w:rsidR="000A37E6" w:rsidRPr="008F1AC6">
              <w:rPr>
                <w:rFonts w:ascii="Times New Roman" w:hAnsi="Times New Roman"/>
                <w:sz w:val="24"/>
                <w:szCs w:val="24"/>
              </w:rPr>
              <w:t> </w:t>
            </w:r>
            <w:r w:rsidRPr="008F1AC6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C428A0" w:rsidRPr="008F1AC6" w:rsidRDefault="000A37E6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не более 200</w:t>
            </w:r>
            <w:r w:rsidR="0097049A" w:rsidRPr="008F1AC6">
              <w:rPr>
                <w:rFonts w:ascii="Times New Roman" w:hAnsi="Times New Roman"/>
                <w:sz w:val="24"/>
                <w:szCs w:val="24"/>
              </w:rPr>
              <w:t xml:space="preserve"> л/с</w:t>
            </w:r>
            <w:r w:rsidR="002F3711" w:rsidRPr="008F1A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49A" w:rsidRPr="008F1AC6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</w:p>
          <w:p w:rsidR="002F3711" w:rsidRPr="008F1AC6" w:rsidRDefault="002F3711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C428A0" w:rsidRPr="008F1AC6" w:rsidRDefault="00FE55D9" w:rsidP="008F1AC6">
            <w:pPr>
              <w:ind w:right="40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 xml:space="preserve">4 000 </w:t>
            </w:r>
            <w:r w:rsidR="00FA3EBB" w:rsidRPr="008F1AC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314" w:type="pct"/>
          </w:tcPr>
          <w:p w:rsidR="00C428A0" w:rsidRPr="008F1AC6" w:rsidRDefault="00770C43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Д</w:t>
            </w:r>
            <w:r w:rsidR="00C428A0" w:rsidRPr="008F1AC6">
              <w:rPr>
                <w:rFonts w:ascii="Times New Roman" w:hAnsi="Times New Roman"/>
                <w:sz w:val="24"/>
                <w:szCs w:val="24"/>
              </w:rPr>
              <w:t>олжност</w:t>
            </w:r>
            <w:r w:rsidR="000A37E6" w:rsidRPr="008F1AC6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AC6">
              <w:rPr>
                <w:rFonts w:ascii="Times New Roman" w:hAnsi="Times New Roman"/>
                <w:sz w:val="24"/>
                <w:szCs w:val="24"/>
              </w:rPr>
              <w:t xml:space="preserve"> муниципальной службы</w:t>
            </w:r>
            <w:r w:rsidR="00C428A0" w:rsidRPr="008F1AC6">
              <w:rPr>
                <w:rFonts w:ascii="Times New Roman" w:hAnsi="Times New Roman"/>
                <w:sz w:val="24"/>
                <w:szCs w:val="24"/>
              </w:rPr>
              <w:t>, относящиеся к высш</w:t>
            </w:r>
            <w:r w:rsidR="00FA3EBB" w:rsidRPr="008F1AC6">
              <w:rPr>
                <w:rFonts w:ascii="Times New Roman" w:hAnsi="Times New Roman"/>
                <w:sz w:val="24"/>
                <w:szCs w:val="24"/>
              </w:rPr>
              <w:t>ей</w:t>
            </w:r>
            <w:r w:rsidR="000A37E6" w:rsidRPr="008F1AC6">
              <w:rPr>
                <w:rFonts w:ascii="Times New Roman" w:hAnsi="Times New Roman"/>
                <w:sz w:val="24"/>
                <w:szCs w:val="24"/>
              </w:rPr>
              <w:t>, главной, ведущей групп</w:t>
            </w:r>
            <w:r w:rsidR="00060565" w:rsidRPr="008F1AC6">
              <w:rPr>
                <w:rFonts w:ascii="Times New Roman" w:hAnsi="Times New Roman"/>
                <w:sz w:val="24"/>
                <w:szCs w:val="24"/>
              </w:rPr>
              <w:t>ам</w:t>
            </w:r>
            <w:r w:rsidR="0097049A" w:rsidRPr="008F1AC6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  <w:r w:rsidR="00431E46" w:rsidRPr="008F1A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47FF2" w:rsidRPr="008F1AC6">
              <w:rPr>
                <w:rFonts w:ascii="Times New Roman" w:hAnsi="Times New Roman"/>
                <w:sz w:val="24"/>
                <w:szCs w:val="24"/>
              </w:rPr>
              <w:t xml:space="preserve"> категории «руководители», «с</w:t>
            </w:r>
            <w:r w:rsidR="000A37E6" w:rsidRPr="008F1AC6">
              <w:rPr>
                <w:rFonts w:ascii="Times New Roman" w:hAnsi="Times New Roman"/>
                <w:sz w:val="24"/>
                <w:szCs w:val="24"/>
              </w:rPr>
              <w:t>пециалисты»,  старшей, младшей</w:t>
            </w:r>
            <w:r w:rsidR="0097049A" w:rsidRPr="008F1AC6">
              <w:rPr>
                <w:rFonts w:ascii="Times New Roman" w:hAnsi="Times New Roman"/>
                <w:sz w:val="24"/>
                <w:szCs w:val="24"/>
              </w:rPr>
              <w:t xml:space="preserve"> группе должностей</w:t>
            </w:r>
            <w:r w:rsidR="000A37E6" w:rsidRPr="008F1AC6">
              <w:rPr>
                <w:rFonts w:ascii="Times New Roman" w:hAnsi="Times New Roman"/>
                <w:sz w:val="24"/>
                <w:szCs w:val="24"/>
              </w:rPr>
              <w:t xml:space="preserve">, относящиеся к категории </w:t>
            </w:r>
            <w:r w:rsidR="00060565" w:rsidRPr="008F1AC6">
              <w:rPr>
                <w:rFonts w:ascii="Times New Roman" w:hAnsi="Times New Roman"/>
                <w:sz w:val="24"/>
                <w:szCs w:val="24"/>
              </w:rPr>
              <w:t>«с</w:t>
            </w:r>
            <w:r w:rsidR="000A37E6" w:rsidRPr="008F1AC6">
              <w:rPr>
                <w:rFonts w:ascii="Times New Roman" w:hAnsi="Times New Roman"/>
                <w:sz w:val="24"/>
                <w:szCs w:val="24"/>
              </w:rPr>
              <w:t>пециалисты»</w:t>
            </w:r>
          </w:p>
        </w:tc>
      </w:tr>
      <w:tr w:rsidR="0097049A" w:rsidRPr="008F1AC6" w:rsidTr="008F1AC6">
        <w:trPr>
          <w:trHeight w:val="373"/>
          <w:jc w:val="center"/>
        </w:trPr>
        <w:tc>
          <w:tcPr>
            <w:tcW w:w="308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06680" w:rsidRPr="008F1AC6" w:rsidRDefault="00D0668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7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06680" w:rsidRPr="008F1AC6" w:rsidRDefault="00D0668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Транспортное  средство (без персонального закрепления)</w:t>
            </w:r>
          </w:p>
        </w:tc>
        <w:tc>
          <w:tcPr>
            <w:tcW w:w="1066" w:type="pct"/>
          </w:tcPr>
          <w:p w:rsidR="00D06680" w:rsidRPr="008F1AC6" w:rsidRDefault="00D0668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 xml:space="preserve">Не более 1 единицы в расчёте на муниципальных служащих Дальнегорского городского округа, в функции которого входит осуществление контрольных (надзорных) полномочий, осуществляемых путём проведения регулярных выездных проверок </w:t>
            </w:r>
          </w:p>
        </w:tc>
        <w:tc>
          <w:tcPr>
            <w:tcW w:w="717" w:type="pct"/>
          </w:tcPr>
          <w:p w:rsidR="00D06680" w:rsidRPr="008F1AC6" w:rsidRDefault="0097049A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1 000 000</w:t>
            </w:r>
          </w:p>
          <w:p w:rsidR="00D06680" w:rsidRPr="008F1AC6" w:rsidRDefault="00D0668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 xml:space="preserve">не более 200 </w:t>
            </w:r>
            <w:r w:rsidR="0097049A" w:rsidRPr="008F1AC6">
              <w:rPr>
                <w:rFonts w:ascii="Times New Roman" w:hAnsi="Times New Roman"/>
                <w:sz w:val="24"/>
                <w:szCs w:val="24"/>
              </w:rPr>
              <w:t>л/с включительно</w:t>
            </w:r>
          </w:p>
          <w:p w:rsidR="00D06680" w:rsidRPr="008F1AC6" w:rsidRDefault="00D0668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D06680" w:rsidRPr="008F1AC6" w:rsidRDefault="00D06680" w:rsidP="008F1AC6">
            <w:pPr>
              <w:ind w:right="40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3 000 000</w:t>
            </w:r>
          </w:p>
        </w:tc>
        <w:tc>
          <w:tcPr>
            <w:tcW w:w="1314" w:type="pct"/>
          </w:tcPr>
          <w:p w:rsidR="00060565" w:rsidRPr="008F1AC6" w:rsidRDefault="00770C43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Муниципальные служащие</w:t>
            </w:r>
            <w:r w:rsidR="00D06680" w:rsidRPr="008F1AC6">
              <w:rPr>
                <w:rFonts w:ascii="Times New Roman" w:hAnsi="Times New Roman"/>
                <w:sz w:val="24"/>
                <w:szCs w:val="24"/>
              </w:rPr>
              <w:t xml:space="preserve"> осуществляющие земельный, жилищный, торговый  контроль</w:t>
            </w:r>
            <w:r w:rsidR="00060565" w:rsidRPr="008F1AC6">
              <w:rPr>
                <w:rFonts w:ascii="Times New Roman" w:hAnsi="Times New Roman"/>
                <w:sz w:val="24"/>
                <w:szCs w:val="24"/>
              </w:rPr>
              <w:t>, относящиеся к главной, ведущей, старшей группам должностей</w:t>
            </w:r>
            <w:r w:rsidR="00431E46" w:rsidRPr="008F1A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60565" w:rsidRPr="008F1AC6">
              <w:rPr>
                <w:rFonts w:ascii="Times New Roman" w:hAnsi="Times New Roman"/>
                <w:sz w:val="24"/>
                <w:szCs w:val="24"/>
              </w:rPr>
              <w:t xml:space="preserve"> категории «руководители», «специалисты»</w:t>
            </w:r>
          </w:p>
        </w:tc>
      </w:tr>
    </w:tbl>
    <w:p w:rsidR="00A72E56" w:rsidRPr="005D66B9" w:rsidRDefault="00A72E56" w:rsidP="008F1AC6">
      <w:pPr>
        <w:spacing w:after="0"/>
        <w:ind w:left="7080"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A72E56" w:rsidRPr="005D66B9" w:rsidRDefault="00A72E56" w:rsidP="008F1AC6">
      <w:pPr>
        <w:spacing w:after="0"/>
        <w:ind w:left="7080"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7D5806" w:rsidRPr="005D66B9" w:rsidRDefault="007D5806" w:rsidP="008F1AC6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66B9">
        <w:rPr>
          <w:rFonts w:ascii="Times New Roman" w:eastAsia="Times New Roman" w:hAnsi="Times New Roman"/>
          <w:sz w:val="26"/>
          <w:szCs w:val="26"/>
          <w:lang w:eastAsia="ru-RU"/>
        </w:rPr>
        <w:t>Нормативы, применяемые при расчете нормативных затрат на приобретение канцелярских принадлежностей</w:t>
      </w:r>
      <w:r w:rsidRPr="005D66B9">
        <w:rPr>
          <w:rStyle w:val="a8"/>
          <w:rFonts w:ascii="Times New Roman" w:hAnsi="Times New Roman"/>
          <w:sz w:val="26"/>
          <w:szCs w:val="26"/>
        </w:rPr>
        <w:footnoteReference w:id="1"/>
      </w:r>
      <w:r w:rsidR="002626AF" w:rsidRPr="005D66B9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961"/>
        <w:gridCol w:w="1293"/>
        <w:gridCol w:w="1394"/>
        <w:gridCol w:w="138"/>
        <w:gridCol w:w="1529"/>
        <w:gridCol w:w="1258"/>
        <w:gridCol w:w="4957"/>
      </w:tblGrid>
      <w:tr w:rsidR="008F1AC6" w:rsidRPr="008F1AC6" w:rsidTr="00472CBC">
        <w:trPr>
          <w:trHeight w:val="781"/>
        </w:trPr>
        <w:tc>
          <w:tcPr>
            <w:tcW w:w="399" w:type="pct"/>
            <w:shd w:val="clear" w:color="auto" w:fill="auto"/>
            <w:vAlign w:val="center"/>
            <w:hideMark/>
          </w:tcPr>
          <w:p w:rsidR="00203D38" w:rsidRPr="008F1AC6" w:rsidRDefault="00203D38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008" w:type="pct"/>
            <w:shd w:val="clear" w:color="auto" w:fill="auto"/>
            <w:vAlign w:val="center"/>
            <w:hideMark/>
          </w:tcPr>
          <w:p w:rsidR="00203D38" w:rsidRPr="008F1AC6" w:rsidRDefault="00203D38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203D38" w:rsidRPr="008F1AC6" w:rsidRDefault="00203D38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  <w:hideMark/>
          </w:tcPr>
          <w:p w:rsidR="00203D38" w:rsidRPr="008F1AC6" w:rsidRDefault="00203D38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  <w:r w:rsidR="00A63759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, не более</w:t>
            </w:r>
          </w:p>
        </w:tc>
        <w:tc>
          <w:tcPr>
            <w:tcW w:w="950" w:type="pct"/>
            <w:gridSpan w:val="2"/>
            <w:shd w:val="clear" w:color="auto" w:fill="auto"/>
            <w:vAlign w:val="center"/>
            <w:hideMark/>
          </w:tcPr>
          <w:p w:rsidR="00203D38" w:rsidRPr="008F1AC6" w:rsidRDefault="00203D38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Цена приобретения за 1 ед./не более, руб.</w:t>
            </w:r>
          </w:p>
        </w:tc>
        <w:tc>
          <w:tcPr>
            <w:tcW w:w="1687" w:type="pct"/>
            <w:vAlign w:val="center"/>
          </w:tcPr>
          <w:p w:rsidR="00203D38" w:rsidRPr="008F1AC6" w:rsidRDefault="00203D38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 получения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  <w:vAlign w:val="center"/>
          </w:tcPr>
          <w:p w:rsidR="00203D38" w:rsidRPr="008F1AC6" w:rsidRDefault="00203D38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203D38" w:rsidRPr="008F1AC6" w:rsidRDefault="00203D38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03D38" w:rsidRPr="008F1AC6" w:rsidRDefault="00203D38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203D38" w:rsidRPr="008F1AC6" w:rsidRDefault="00203D38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0" w:type="pct"/>
            <w:gridSpan w:val="2"/>
            <w:shd w:val="clear" w:color="auto" w:fill="auto"/>
            <w:vAlign w:val="center"/>
          </w:tcPr>
          <w:p w:rsidR="00203D38" w:rsidRPr="008F1AC6" w:rsidRDefault="00203D38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7" w:type="pct"/>
            <w:vAlign w:val="center"/>
          </w:tcPr>
          <w:p w:rsidR="00203D38" w:rsidRPr="008F1AC6" w:rsidRDefault="00203D38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03D38" w:rsidRPr="008F1AC6" w:rsidTr="00472CBC">
        <w:trPr>
          <w:trHeight w:val="330"/>
        </w:trPr>
        <w:tc>
          <w:tcPr>
            <w:tcW w:w="399" w:type="pct"/>
            <w:shd w:val="clear" w:color="auto" w:fill="auto"/>
            <w:vAlign w:val="center"/>
          </w:tcPr>
          <w:p w:rsidR="00203D38" w:rsidRPr="008F1AC6" w:rsidRDefault="00203D38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01" w:type="pct"/>
            <w:gridSpan w:val="7"/>
            <w:shd w:val="clear" w:color="auto" w:fill="auto"/>
            <w:vAlign w:val="center"/>
          </w:tcPr>
          <w:p w:rsidR="00203D38" w:rsidRPr="008F1AC6" w:rsidRDefault="00747FF2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 xml:space="preserve">Муниципальные должности, относящиеся к </w:t>
            </w:r>
            <w:r w:rsidR="008F1AC6" w:rsidRPr="008F1AC6">
              <w:rPr>
                <w:rFonts w:ascii="Times New Roman" w:hAnsi="Times New Roman"/>
                <w:sz w:val="24"/>
                <w:szCs w:val="24"/>
              </w:rPr>
              <w:t>высшей группе</w:t>
            </w:r>
            <w:r w:rsidRPr="008F1AC6">
              <w:rPr>
                <w:rFonts w:ascii="Times New Roman" w:hAnsi="Times New Roman"/>
                <w:sz w:val="24"/>
                <w:szCs w:val="24"/>
              </w:rPr>
              <w:t xml:space="preserve"> должностей категории «руководители»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</w:tcPr>
          <w:p w:rsidR="00B06C83" w:rsidRPr="008F1AC6" w:rsidRDefault="00B06C83" w:rsidP="008F1A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1.1</w:t>
            </w:r>
            <w:r w:rsidR="00047DD8" w:rsidRPr="008F1A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8" w:type="pct"/>
            <w:shd w:val="clear" w:color="auto" w:fill="auto"/>
          </w:tcPr>
          <w:p w:rsidR="00B06C83" w:rsidRPr="008F1AC6" w:rsidRDefault="00B06C83" w:rsidP="008F1A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 xml:space="preserve">Ручка </w:t>
            </w:r>
            <w:proofErr w:type="spellStart"/>
            <w:r w:rsidRPr="008F1AC6">
              <w:rPr>
                <w:rFonts w:ascii="Times New Roman" w:hAnsi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433" w:type="pct"/>
            <w:shd w:val="clear" w:color="auto" w:fill="auto"/>
          </w:tcPr>
          <w:p w:rsidR="00B06C83" w:rsidRPr="008F1AC6" w:rsidRDefault="004756C6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B06C83" w:rsidRPr="008F1AC6" w:rsidRDefault="0044729E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0" w:type="pct"/>
            <w:gridSpan w:val="2"/>
            <w:shd w:val="clear" w:color="auto" w:fill="auto"/>
          </w:tcPr>
          <w:p w:rsidR="00B06C83" w:rsidRPr="008F1AC6" w:rsidRDefault="005620A1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687" w:type="pct"/>
          </w:tcPr>
          <w:p w:rsidR="00B06C83" w:rsidRPr="008F1AC6" w:rsidRDefault="00B06C83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</w:t>
            </w:r>
            <w:r w:rsidR="00A63759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счете</w:t>
            </w:r>
            <w:r w:rsidR="00E22237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дного сотрудника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</w:tcPr>
          <w:p w:rsidR="00DC1A72" w:rsidRPr="008F1AC6" w:rsidRDefault="00DC1A72" w:rsidP="008F1A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1.2</w:t>
            </w:r>
            <w:r w:rsidR="00047DD8" w:rsidRPr="008F1A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8" w:type="pct"/>
            <w:shd w:val="clear" w:color="auto" w:fill="auto"/>
          </w:tcPr>
          <w:p w:rsidR="00DC1A72" w:rsidRPr="008F1AC6" w:rsidRDefault="00DC1A72" w:rsidP="008F1A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433" w:type="pct"/>
            <w:shd w:val="clear" w:color="auto" w:fill="auto"/>
          </w:tcPr>
          <w:p w:rsidR="00DC1A72" w:rsidRPr="008F1AC6" w:rsidRDefault="004756C6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DC1A72" w:rsidRPr="008F1AC6" w:rsidRDefault="00DC1A72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0" w:type="pct"/>
            <w:gridSpan w:val="2"/>
            <w:shd w:val="clear" w:color="auto" w:fill="auto"/>
          </w:tcPr>
          <w:p w:rsidR="00DC1A72" w:rsidRPr="008F1AC6" w:rsidRDefault="0044729E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3</w:t>
            </w:r>
            <w:r w:rsidR="005620A1" w:rsidRPr="008F1A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7" w:type="pct"/>
          </w:tcPr>
          <w:p w:rsidR="00DC1A72" w:rsidRPr="008F1AC6" w:rsidRDefault="00DC1A72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</w:tcPr>
          <w:p w:rsidR="00DC1A72" w:rsidRPr="008F1AC6" w:rsidRDefault="00DC1A72" w:rsidP="008F1A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  <w:r w:rsidR="00047DD8" w:rsidRPr="008F1A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8" w:type="pct"/>
            <w:shd w:val="clear" w:color="auto" w:fill="auto"/>
          </w:tcPr>
          <w:p w:rsidR="00DC1A72" w:rsidRPr="008F1AC6" w:rsidRDefault="00DC1A72" w:rsidP="008F1A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AC6">
              <w:rPr>
                <w:rFonts w:ascii="Times New Roman" w:hAnsi="Times New Roman"/>
                <w:sz w:val="24"/>
                <w:szCs w:val="24"/>
              </w:rPr>
              <w:t>Планинг</w:t>
            </w:r>
            <w:proofErr w:type="spellEnd"/>
          </w:p>
        </w:tc>
        <w:tc>
          <w:tcPr>
            <w:tcW w:w="433" w:type="pct"/>
            <w:shd w:val="clear" w:color="auto" w:fill="auto"/>
          </w:tcPr>
          <w:p w:rsidR="00DC1A72" w:rsidRPr="008F1AC6" w:rsidRDefault="004756C6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DC1A72" w:rsidRPr="008F1AC6" w:rsidRDefault="00DC1A72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0" w:type="pct"/>
            <w:gridSpan w:val="2"/>
            <w:shd w:val="clear" w:color="auto" w:fill="auto"/>
          </w:tcPr>
          <w:p w:rsidR="00DC1A72" w:rsidRPr="008F1AC6" w:rsidRDefault="00DC1A72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1 050</w:t>
            </w:r>
          </w:p>
        </w:tc>
        <w:tc>
          <w:tcPr>
            <w:tcW w:w="1687" w:type="pct"/>
          </w:tcPr>
          <w:p w:rsidR="00DC1A72" w:rsidRPr="008F1AC6" w:rsidRDefault="00DC1A72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</w:tcPr>
          <w:p w:rsidR="00DC1A72" w:rsidRPr="008F1AC6" w:rsidRDefault="00DC1A72" w:rsidP="008F1A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1.4</w:t>
            </w:r>
            <w:r w:rsidR="00047DD8" w:rsidRPr="008F1A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8" w:type="pct"/>
            <w:shd w:val="clear" w:color="auto" w:fill="auto"/>
          </w:tcPr>
          <w:p w:rsidR="00DC1A72" w:rsidRPr="008F1AC6" w:rsidRDefault="00DC1A72" w:rsidP="008F1A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 xml:space="preserve">Календарь </w:t>
            </w:r>
          </w:p>
        </w:tc>
        <w:tc>
          <w:tcPr>
            <w:tcW w:w="433" w:type="pct"/>
            <w:shd w:val="clear" w:color="auto" w:fill="auto"/>
          </w:tcPr>
          <w:p w:rsidR="00DC1A72" w:rsidRPr="008F1AC6" w:rsidRDefault="004756C6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DC1A72" w:rsidRPr="008F1AC6" w:rsidRDefault="00DC1A72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0" w:type="pct"/>
            <w:gridSpan w:val="2"/>
            <w:shd w:val="clear" w:color="auto" w:fill="auto"/>
          </w:tcPr>
          <w:p w:rsidR="00DC1A72" w:rsidRPr="008F1AC6" w:rsidRDefault="00DC1A72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687" w:type="pct"/>
          </w:tcPr>
          <w:p w:rsidR="00DC1A72" w:rsidRPr="008F1AC6" w:rsidRDefault="00DC1A72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</w:tcPr>
          <w:p w:rsidR="00DC1A72" w:rsidRPr="008F1AC6" w:rsidRDefault="00DC1A72" w:rsidP="008F1A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1.5</w:t>
            </w:r>
            <w:r w:rsidR="00047DD8" w:rsidRPr="008F1A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8" w:type="pct"/>
            <w:shd w:val="clear" w:color="auto" w:fill="auto"/>
          </w:tcPr>
          <w:p w:rsidR="00DC1A72" w:rsidRPr="008F1AC6" w:rsidRDefault="00DC1A72" w:rsidP="008F1A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Папка адресная для документов</w:t>
            </w:r>
          </w:p>
        </w:tc>
        <w:tc>
          <w:tcPr>
            <w:tcW w:w="433" w:type="pct"/>
            <w:shd w:val="clear" w:color="auto" w:fill="auto"/>
          </w:tcPr>
          <w:p w:rsidR="00DC1A72" w:rsidRPr="008F1AC6" w:rsidRDefault="004756C6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DC1A72" w:rsidRPr="008F1AC6" w:rsidRDefault="00DC1A72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gridSpan w:val="2"/>
            <w:shd w:val="clear" w:color="auto" w:fill="auto"/>
          </w:tcPr>
          <w:p w:rsidR="00DC1A72" w:rsidRPr="008F1AC6" w:rsidRDefault="00DC1A72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687" w:type="pct"/>
          </w:tcPr>
          <w:p w:rsidR="00DC1A72" w:rsidRPr="008F1AC6" w:rsidRDefault="00DC1A72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</w:tcPr>
          <w:p w:rsidR="00DC1A72" w:rsidRPr="008F1AC6" w:rsidRDefault="00DC1A72" w:rsidP="008F1A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1.6</w:t>
            </w:r>
            <w:r w:rsidR="00047DD8" w:rsidRPr="008F1A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8" w:type="pct"/>
            <w:shd w:val="clear" w:color="auto" w:fill="auto"/>
          </w:tcPr>
          <w:p w:rsidR="00DC1A72" w:rsidRPr="008F1AC6" w:rsidRDefault="00DC1A72" w:rsidP="008F1A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Органайзер</w:t>
            </w:r>
          </w:p>
        </w:tc>
        <w:tc>
          <w:tcPr>
            <w:tcW w:w="433" w:type="pct"/>
            <w:shd w:val="clear" w:color="auto" w:fill="auto"/>
          </w:tcPr>
          <w:p w:rsidR="00DC1A72" w:rsidRPr="008F1AC6" w:rsidRDefault="004756C6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DC1A72" w:rsidRPr="008F1AC6" w:rsidRDefault="00DC1A72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0" w:type="pct"/>
            <w:gridSpan w:val="2"/>
            <w:shd w:val="clear" w:color="auto" w:fill="auto"/>
          </w:tcPr>
          <w:p w:rsidR="00DC1A72" w:rsidRPr="008F1AC6" w:rsidRDefault="00DC1A72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  <w:tc>
          <w:tcPr>
            <w:tcW w:w="1687" w:type="pct"/>
          </w:tcPr>
          <w:p w:rsidR="00DC1A72" w:rsidRPr="008F1AC6" w:rsidRDefault="00DC1A72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B06C83" w:rsidRPr="008F1AC6" w:rsidTr="00472CBC">
        <w:trPr>
          <w:trHeight w:val="583"/>
        </w:trPr>
        <w:tc>
          <w:tcPr>
            <w:tcW w:w="399" w:type="pct"/>
            <w:shd w:val="clear" w:color="auto" w:fill="auto"/>
            <w:vAlign w:val="center"/>
          </w:tcPr>
          <w:p w:rsidR="00B06C83" w:rsidRPr="008F1AC6" w:rsidRDefault="00B06C83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01" w:type="pct"/>
            <w:gridSpan w:val="7"/>
            <w:shd w:val="clear" w:color="auto" w:fill="auto"/>
            <w:vAlign w:val="center"/>
          </w:tcPr>
          <w:p w:rsidR="00B06C83" w:rsidRPr="008F1AC6" w:rsidRDefault="00747FF2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Муниципальные должности, относящиеся к главной, ведущей группам должностей категории «руководители»,</w:t>
            </w:r>
            <w:r w:rsidR="00B06C83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ководители казенных учреждений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</w:tcPr>
          <w:p w:rsidR="004756C6" w:rsidRPr="008F1AC6" w:rsidRDefault="004756C6" w:rsidP="008F1A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008" w:type="pct"/>
            <w:shd w:val="clear" w:color="auto" w:fill="auto"/>
          </w:tcPr>
          <w:p w:rsidR="004756C6" w:rsidRPr="008F1AC6" w:rsidRDefault="004756C6" w:rsidP="008F1A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 xml:space="preserve">Ручка </w:t>
            </w:r>
            <w:proofErr w:type="spellStart"/>
            <w:r w:rsidRPr="008F1AC6">
              <w:rPr>
                <w:rFonts w:ascii="Times New Roman" w:hAnsi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433" w:type="pct"/>
            <w:shd w:val="clear" w:color="auto" w:fill="auto"/>
          </w:tcPr>
          <w:p w:rsidR="004756C6" w:rsidRPr="008F1AC6" w:rsidRDefault="004756C6" w:rsidP="008F1AC6">
            <w:pPr>
              <w:jc w:val="center"/>
              <w:rPr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4756C6" w:rsidRPr="008F1AC6" w:rsidRDefault="004756C6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0" w:type="pct"/>
            <w:gridSpan w:val="2"/>
            <w:shd w:val="clear" w:color="auto" w:fill="auto"/>
          </w:tcPr>
          <w:p w:rsidR="004756C6" w:rsidRPr="008F1AC6" w:rsidRDefault="005620A1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687" w:type="pct"/>
          </w:tcPr>
          <w:p w:rsidR="004756C6" w:rsidRPr="008F1AC6" w:rsidRDefault="004756C6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</w:tcPr>
          <w:p w:rsidR="004756C6" w:rsidRPr="008F1AC6" w:rsidRDefault="004756C6" w:rsidP="008F1A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008" w:type="pct"/>
            <w:shd w:val="clear" w:color="auto" w:fill="auto"/>
          </w:tcPr>
          <w:p w:rsidR="004756C6" w:rsidRPr="008F1AC6" w:rsidRDefault="004756C6" w:rsidP="008F1A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433" w:type="pct"/>
            <w:shd w:val="clear" w:color="auto" w:fill="auto"/>
          </w:tcPr>
          <w:p w:rsidR="004756C6" w:rsidRPr="008F1AC6" w:rsidRDefault="004756C6" w:rsidP="008F1AC6">
            <w:pPr>
              <w:jc w:val="center"/>
              <w:rPr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4756C6" w:rsidRPr="008F1AC6" w:rsidRDefault="004756C6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0" w:type="pct"/>
            <w:gridSpan w:val="2"/>
            <w:shd w:val="clear" w:color="auto" w:fill="auto"/>
          </w:tcPr>
          <w:p w:rsidR="004756C6" w:rsidRPr="008F1AC6" w:rsidRDefault="004756C6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3</w:t>
            </w:r>
            <w:r w:rsidR="005620A1" w:rsidRPr="008F1A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7" w:type="pct"/>
          </w:tcPr>
          <w:p w:rsidR="004756C6" w:rsidRPr="008F1AC6" w:rsidRDefault="004756C6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</w:tcPr>
          <w:p w:rsidR="004756C6" w:rsidRPr="008F1AC6" w:rsidRDefault="004756C6" w:rsidP="008F1A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008" w:type="pct"/>
            <w:shd w:val="clear" w:color="auto" w:fill="auto"/>
          </w:tcPr>
          <w:p w:rsidR="004756C6" w:rsidRPr="008F1AC6" w:rsidRDefault="004756C6" w:rsidP="008F1A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Ежедневник</w:t>
            </w:r>
          </w:p>
        </w:tc>
        <w:tc>
          <w:tcPr>
            <w:tcW w:w="433" w:type="pct"/>
            <w:shd w:val="clear" w:color="auto" w:fill="auto"/>
          </w:tcPr>
          <w:p w:rsidR="004756C6" w:rsidRPr="008F1AC6" w:rsidRDefault="004756C6" w:rsidP="008F1AC6">
            <w:pPr>
              <w:jc w:val="center"/>
              <w:rPr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4756C6" w:rsidRPr="008F1AC6" w:rsidRDefault="004756C6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0" w:type="pct"/>
            <w:gridSpan w:val="2"/>
            <w:shd w:val="clear" w:color="auto" w:fill="auto"/>
          </w:tcPr>
          <w:p w:rsidR="004756C6" w:rsidRPr="008F1AC6" w:rsidRDefault="004756C6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87" w:type="pct"/>
          </w:tcPr>
          <w:p w:rsidR="004756C6" w:rsidRPr="008F1AC6" w:rsidRDefault="004756C6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</w:tcPr>
          <w:p w:rsidR="004756C6" w:rsidRPr="008F1AC6" w:rsidRDefault="004756C6" w:rsidP="008F1A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008" w:type="pct"/>
            <w:shd w:val="clear" w:color="auto" w:fill="auto"/>
          </w:tcPr>
          <w:p w:rsidR="004756C6" w:rsidRPr="008F1AC6" w:rsidRDefault="004756C6" w:rsidP="008F1A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 xml:space="preserve">Календарь </w:t>
            </w:r>
            <w:r w:rsidR="008F1A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AC6">
              <w:rPr>
                <w:rFonts w:ascii="Times New Roman" w:hAnsi="Times New Roman"/>
                <w:sz w:val="24"/>
                <w:szCs w:val="24"/>
              </w:rPr>
              <w:t>настольный</w:t>
            </w:r>
          </w:p>
        </w:tc>
        <w:tc>
          <w:tcPr>
            <w:tcW w:w="433" w:type="pct"/>
            <w:shd w:val="clear" w:color="auto" w:fill="auto"/>
          </w:tcPr>
          <w:p w:rsidR="004756C6" w:rsidRPr="008F1AC6" w:rsidRDefault="004756C6" w:rsidP="008F1AC6">
            <w:pPr>
              <w:jc w:val="center"/>
              <w:rPr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4756C6" w:rsidRPr="008F1AC6" w:rsidRDefault="004756C6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0" w:type="pct"/>
            <w:gridSpan w:val="2"/>
            <w:shd w:val="clear" w:color="auto" w:fill="auto"/>
          </w:tcPr>
          <w:p w:rsidR="004756C6" w:rsidRPr="008F1AC6" w:rsidRDefault="004756C6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687" w:type="pct"/>
          </w:tcPr>
          <w:p w:rsidR="004756C6" w:rsidRPr="008F1AC6" w:rsidRDefault="004756C6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F1AC6" w:rsidRPr="008F1AC6" w:rsidTr="00472CBC">
        <w:trPr>
          <w:trHeight w:val="471"/>
        </w:trPr>
        <w:tc>
          <w:tcPr>
            <w:tcW w:w="399" w:type="pct"/>
            <w:shd w:val="clear" w:color="auto" w:fill="auto"/>
          </w:tcPr>
          <w:p w:rsidR="004756C6" w:rsidRPr="008F1AC6" w:rsidRDefault="004756C6" w:rsidP="008F1A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1008" w:type="pct"/>
            <w:shd w:val="clear" w:color="auto" w:fill="auto"/>
          </w:tcPr>
          <w:p w:rsidR="004756C6" w:rsidRPr="008F1AC6" w:rsidRDefault="004756C6" w:rsidP="008F1A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Папка адресная для документов</w:t>
            </w:r>
          </w:p>
        </w:tc>
        <w:tc>
          <w:tcPr>
            <w:tcW w:w="433" w:type="pct"/>
            <w:shd w:val="clear" w:color="auto" w:fill="auto"/>
          </w:tcPr>
          <w:p w:rsidR="004756C6" w:rsidRPr="008F1AC6" w:rsidRDefault="004756C6" w:rsidP="008F1AC6">
            <w:pPr>
              <w:jc w:val="center"/>
              <w:rPr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4756C6" w:rsidRPr="008F1AC6" w:rsidRDefault="004756C6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0" w:type="pct"/>
            <w:gridSpan w:val="2"/>
            <w:shd w:val="clear" w:color="auto" w:fill="auto"/>
          </w:tcPr>
          <w:p w:rsidR="004756C6" w:rsidRPr="008F1AC6" w:rsidRDefault="004756C6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687" w:type="pct"/>
          </w:tcPr>
          <w:p w:rsidR="004756C6" w:rsidRPr="008F1AC6" w:rsidRDefault="004756C6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B06C83" w:rsidRPr="008F1AC6" w:rsidTr="00472CBC">
        <w:trPr>
          <w:trHeight w:val="330"/>
        </w:trPr>
        <w:tc>
          <w:tcPr>
            <w:tcW w:w="399" w:type="pct"/>
            <w:shd w:val="clear" w:color="auto" w:fill="auto"/>
            <w:vAlign w:val="center"/>
          </w:tcPr>
          <w:p w:rsidR="00B06C83" w:rsidRPr="008F1AC6" w:rsidRDefault="00B06C83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01" w:type="pct"/>
            <w:gridSpan w:val="7"/>
            <w:shd w:val="clear" w:color="auto" w:fill="auto"/>
            <w:vAlign w:val="center"/>
          </w:tcPr>
          <w:p w:rsidR="00B06C83" w:rsidRPr="008F1AC6" w:rsidRDefault="00747FF2" w:rsidP="008F1A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Муниципальные д</w:t>
            </w:r>
            <w:r w:rsidR="00770C43" w:rsidRPr="008F1AC6">
              <w:rPr>
                <w:rFonts w:ascii="Times New Roman" w:hAnsi="Times New Roman"/>
                <w:sz w:val="24"/>
                <w:szCs w:val="24"/>
              </w:rPr>
              <w:t xml:space="preserve">олжности, относящиеся к </w:t>
            </w:r>
            <w:r w:rsidRPr="008F1AC6">
              <w:rPr>
                <w:rFonts w:ascii="Times New Roman" w:hAnsi="Times New Roman"/>
                <w:sz w:val="24"/>
                <w:szCs w:val="24"/>
              </w:rPr>
              <w:t xml:space="preserve"> ведущей,  старшей, младшей группе должностей, относящиеся к категории «специалисты», </w:t>
            </w:r>
            <w:r w:rsidR="00B06C83" w:rsidRPr="008F1AC6">
              <w:rPr>
                <w:rFonts w:ascii="Times New Roman" w:hAnsi="Times New Roman"/>
                <w:sz w:val="24"/>
                <w:szCs w:val="24"/>
              </w:rPr>
              <w:t>работники замещающие должности не являющиеся должностями муниципальной службы; работники муниципального казенного учреждения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  <w:vAlign w:val="center"/>
          </w:tcPr>
          <w:p w:rsidR="00B06C83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:rsidR="00B06C83" w:rsidRPr="008F1AC6" w:rsidRDefault="00B06C83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475" w:type="pct"/>
            <w:shd w:val="clear" w:color="auto" w:fill="auto"/>
            <w:vAlign w:val="center"/>
          </w:tcPr>
          <w:p w:rsidR="00B06C83" w:rsidRPr="008F1AC6" w:rsidRDefault="00B06C83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:rsidR="00B06C83" w:rsidRPr="008F1AC6" w:rsidRDefault="00B06C83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06C83" w:rsidRPr="008F1AC6" w:rsidRDefault="00B06C83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87" w:type="pct"/>
            <w:vAlign w:val="center"/>
          </w:tcPr>
          <w:p w:rsidR="00B06C83" w:rsidRPr="008F1AC6" w:rsidRDefault="00B06C83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3 года</w:t>
            </w:r>
            <w:r w:rsidR="00E930DA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C1A72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счете </w:t>
            </w:r>
            <w:r w:rsidR="00E930DA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на одного сотрудника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Архивный короб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F4E6A" w:rsidRPr="008F1AC6" w:rsidRDefault="005620A1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87" w:type="pct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Бумага для заметок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F1AC6" w:rsidRPr="008F1AC6" w:rsidTr="00472CBC">
        <w:trPr>
          <w:trHeight w:val="645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Бумага для заметок с клеевым краем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F1AC6" w:rsidRPr="008F1AC6" w:rsidTr="00472CBC">
        <w:trPr>
          <w:trHeight w:val="645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Бумага для факса (ролик, 30 метров)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рулон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до 1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87" w:type="pct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</w:t>
            </w:r>
          </w:p>
        </w:tc>
      </w:tr>
      <w:tr w:rsidR="008F1AC6" w:rsidRPr="008F1AC6" w:rsidTr="00472CBC">
        <w:trPr>
          <w:trHeight w:val="645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6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Бумага офисная А3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87" w:type="pct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7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Бумага формата А4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до 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5620A1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DF4E6A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7" w:type="pct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F1AC6" w:rsidRPr="008F1AC6" w:rsidTr="00472CBC">
        <w:trPr>
          <w:trHeight w:val="575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8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Бумага формат А4 для цветной печати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687" w:type="pct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8F1AC6" w:rsidRPr="008F1AC6" w:rsidTr="00472CBC">
        <w:trPr>
          <w:trHeight w:val="401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9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мага для </w:t>
            </w:r>
            <w:proofErr w:type="spellStart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ламинирования</w:t>
            </w:r>
            <w:proofErr w:type="spellEnd"/>
          </w:p>
        </w:tc>
        <w:tc>
          <w:tcPr>
            <w:tcW w:w="475" w:type="pct"/>
            <w:shd w:val="clear" w:color="auto" w:fill="auto"/>
            <w:vAlign w:val="center"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лист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87" w:type="pct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10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687" w:type="pct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3 года  в расчете на одного сотрудника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11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Зажим для бумаг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12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Закладки с клеевым краем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13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Иглы для прошивки дел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F4E6A" w:rsidRPr="008F1AC6" w:rsidRDefault="005620A1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DF4E6A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7" w:type="pct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14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Календарь настенный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87" w:type="pct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одно служебное помещение управления, отдела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15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Карандаш механический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16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Карандаш простой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17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Клей канцелярский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5620A1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18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Клей карандаш</w:t>
            </w:r>
            <w:r w:rsidR="005620A1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, 36 грамм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770C43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5620A1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F1AC6" w:rsidRPr="008F1AC6" w:rsidTr="00472CBC">
        <w:trPr>
          <w:trHeight w:val="652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19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472C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  <w:r w:rsidR="00472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20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Кнопки металлические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420593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21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тирующая жидкость 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420593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22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Корректор ленточный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770C43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F1AC6" w:rsidRPr="008F1AC6" w:rsidTr="00472CBC">
        <w:trPr>
          <w:trHeight w:val="495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23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Краска штемпельная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7" w:type="pct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24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25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F1AC6" w:rsidRPr="008F1AC6" w:rsidTr="00472CBC">
        <w:trPr>
          <w:trHeight w:val="603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26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687" w:type="pct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3 года  в расчете на одного сотрудника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27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Маркер перманентный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F1AC6" w:rsidRPr="008F1AC6" w:rsidTr="00472CBC">
        <w:trPr>
          <w:trHeight w:val="352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28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Маркер-</w:t>
            </w:r>
            <w:proofErr w:type="spellStart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текстовыделитель</w:t>
            </w:r>
            <w:proofErr w:type="spellEnd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, 4 цвета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F1AC6" w:rsidRPr="008F1AC6" w:rsidTr="00472CBC">
        <w:trPr>
          <w:trHeight w:val="645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29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Мастика для заправки печатей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F4E6A" w:rsidRPr="008F1AC6" w:rsidRDefault="004756C6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="00DF4E6A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8F1AC6" w:rsidRPr="008F1AC6" w:rsidTr="00472CBC">
        <w:trPr>
          <w:trHeight w:val="645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30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Нитки для брошюровки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7" w:type="pct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31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3 года  в расчете на одного сотрудника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32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Ножницы канцелярские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3 года  в расчете на одного сотрудника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33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Органайзер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420593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3 года  в расчете на одного сотрудника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34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Офисный настольный набор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3 года  в расчете на одного сотрудника</w:t>
            </w:r>
          </w:p>
        </w:tc>
      </w:tr>
      <w:tr w:rsidR="008F1AC6" w:rsidRPr="008F1AC6" w:rsidTr="00472CBC">
        <w:trPr>
          <w:trHeight w:val="224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35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альцеувлажнитель</w:t>
            </w:r>
            <w:proofErr w:type="spellEnd"/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7" w:type="pct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раз в год на </w:t>
            </w:r>
            <w:r w:rsidR="00770C43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а</w:t>
            </w: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необходимости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36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апка архивная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37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апка регистратор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420593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DF4E6A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F1AC6" w:rsidRPr="008F1AC6" w:rsidTr="00472CBC">
        <w:trPr>
          <w:trHeight w:val="471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38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апка с зажимом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770C43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F4E6A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8F1AC6" w:rsidRPr="008F1AC6" w:rsidTr="00472CBC">
        <w:trPr>
          <w:trHeight w:val="645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39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апка-конверт на молнии (резинке)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40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апка-регистратор 50 мм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20593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41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апка-регистратор 70 мм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420593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DF4E6A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F1AC6" w:rsidRPr="008F1AC6" w:rsidTr="00472CBC">
        <w:trPr>
          <w:trHeight w:val="481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42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апка-регистратор с арочным механизмом, тип «Корона»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420593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F1AC6" w:rsidRPr="008F1AC6" w:rsidTr="00472CBC">
        <w:trPr>
          <w:trHeight w:val="645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43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апка-скоросшиватель пластиковая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770C43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420593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44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апка-уголок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45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апка-файл (вкладыш)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770C43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DF4E6A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F1AC6" w:rsidRPr="008F1AC6" w:rsidTr="00472CBC">
        <w:trPr>
          <w:trHeight w:val="359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46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ланшет пластиковый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687" w:type="pct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8F1AC6" w:rsidRPr="008F1AC6" w:rsidTr="00472CBC">
        <w:trPr>
          <w:trHeight w:val="469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47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одушка штемпельная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87" w:type="pct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48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чка </w:t>
            </w:r>
            <w:proofErr w:type="spellStart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394244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49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Ручка шариковая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94244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50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степлера</w:t>
            </w:r>
            <w:proofErr w:type="spellEnd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770C43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393AF4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51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степлера</w:t>
            </w:r>
            <w:proofErr w:type="spellEnd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4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52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Скотч узкий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53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Скотч широкий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F4E6A" w:rsidRPr="008F1AC6" w:rsidRDefault="00393AF4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54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Скоросшиватель «Дело»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55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Скрепки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коробка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56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Степлер</w:t>
            </w:r>
            <w:proofErr w:type="spellEnd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57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Степлер</w:t>
            </w:r>
            <w:proofErr w:type="spellEnd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4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393AF4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F1AC6" w:rsidRPr="008F1AC6" w:rsidTr="00472CBC">
        <w:trPr>
          <w:trHeight w:val="444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58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Стержни для механических простых карандашей 0,5 мм (пачки)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59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ржни для ручек </w:t>
            </w:r>
            <w:proofErr w:type="spellStart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гелевые</w:t>
            </w:r>
            <w:proofErr w:type="spellEnd"/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70C43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60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Стержни для ручек шариковые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770C43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61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62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Тетрадь А12 листов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420593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63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Тетрадь А48 листов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420593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F1AC6" w:rsidRPr="008F1AC6" w:rsidTr="00472CBC">
        <w:trPr>
          <w:trHeight w:val="330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64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F1AC6" w:rsidRPr="008F1AC6" w:rsidTr="00472CBC">
        <w:trPr>
          <w:trHeight w:val="645"/>
        </w:trPr>
        <w:tc>
          <w:tcPr>
            <w:tcW w:w="399" w:type="pct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65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:rsidR="00DF4E6A" w:rsidRPr="008F1AC6" w:rsidRDefault="00DF4E6A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Файл архивный для хранения документов, на двух кольцах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F4E6A" w:rsidRPr="008F1AC6" w:rsidRDefault="00DF4E6A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87" w:type="pct"/>
          </w:tcPr>
          <w:p w:rsidR="00DF4E6A" w:rsidRPr="008F1AC6" w:rsidRDefault="00DF4E6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8F1AC6" w:rsidRPr="008F1AC6" w:rsidTr="00472CBC">
        <w:trPr>
          <w:trHeight w:val="645"/>
        </w:trPr>
        <w:tc>
          <w:tcPr>
            <w:tcW w:w="399" w:type="pct"/>
            <w:shd w:val="clear" w:color="auto" w:fill="auto"/>
            <w:vAlign w:val="center"/>
          </w:tcPr>
          <w:p w:rsidR="00047DD8" w:rsidRPr="008F1AC6" w:rsidRDefault="00047DD8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66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:rsidR="00047DD8" w:rsidRPr="008F1AC6" w:rsidRDefault="00047DD8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для опечатывания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47DD8" w:rsidRPr="008F1AC6" w:rsidRDefault="00047DD8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:rsidR="00047DD8" w:rsidRPr="008F1AC6" w:rsidRDefault="005B55F9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47DD8" w:rsidRPr="008F1AC6" w:rsidRDefault="005B55F9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1687" w:type="pct"/>
          </w:tcPr>
          <w:p w:rsidR="00047DD8" w:rsidRPr="008F1AC6" w:rsidRDefault="00047DD8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8F1AC6" w:rsidRPr="008F1AC6" w:rsidTr="00472CBC">
        <w:trPr>
          <w:trHeight w:val="645"/>
        </w:trPr>
        <w:tc>
          <w:tcPr>
            <w:tcW w:w="399" w:type="pct"/>
            <w:shd w:val="clear" w:color="auto" w:fill="auto"/>
            <w:vAlign w:val="center"/>
          </w:tcPr>
          <w:p w:rsidR="00770C43" w:rsidRPr="008F1AC6" w:rsidRDefault="00770C43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67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:rsidR="00770C43" w:rsidRPr="008F1AC6" w:rsidRDefault="00770C43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нур джутовый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770C43" w:rsidRPr="008F1AC6" w:rsidRDefault="00770C43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:rsidR="00770C43" w:rsidRPr="008F1AC6" w:rsidRDefault="00770C43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70C43" w:rsidRPr="008F1AC6" w:rsidRDefault="00770C43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87" w:type="pct"/>
            <w:vAlign w:val="center"/>
          </w:tcPr>
          <w:p w:rsidR="00770C43" w:rsidRPr="008F1AC6" w:rsidRDefault="00770C43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8F1AC6" w:rsidRPr="008F1AC6" w:rsidTr="00472CBC">
        <w:trPr>
          <w:trHeight w:val="645"/>
        </w:trPr>
        <w:tc>
          <w:tcPr>
            <w:tcW w:w="399" w:type="pct"/>
            <w:shd w:val="clear" w:color="auto" w:fill="auto"/>
            <w:vAlign w:val="center"/>
          </w:tcPr>
          <w:p w:rsidR="00330CB7" w:rsidRPr="008F1AC6" w:rsidRDefault="00330CB7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68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:rsidR="00330CB7" w:rsidRPr="008F1AC6" w:rsidRDefault="00330CB7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Рулон для калькулятора с печатным устройством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30CB7" w:rsidRPr="008F1AC6" w:rsidRDefault="00330CB7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:rsidR="00330CB7" w:rsidRPr="008F1AC6" w:rsidRDefault="00330CB7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330CB7" w:rsidRPr="008F1AC6" w:rsidRDefault="00330CB7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687" w:type="pct"/>
          </w:tcPr>
          <w:p w:rsidR="00330CB7" w:rsidRPr="008F1AC6" w:rsidRDefault="00330CB7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 осуществляющего кассовый расход</w:t>
            </w:r>
          </w:p>
        </w:tc>
      </w:tr>
      <w:tr w:rsidR="008F1AC6" w:rsidRPr="008F1AC6" w:rsidTr="00472CBC">
        <w:trPr>
          <w:trHeight w:val="794"/>
        </w:trPr>
        <w:tc>
          <w:tcPr>
            <w:tcW w:w="399" w:type="pct"/>
            <w:shd w:val="clear" w:color="auto" w:fill="auto"/>
            <w:vAlign w:val="center"/>
          </w:tcPr>
          <w:p w:rsidR="00330CB7" w:rsidRPr="008F1AC6" w:rsidRDefault="00330CB7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69.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:rsidR="00330CB7" w:rsidRPr="008F1AC6" w:rsidRDefault="00330CB7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амп наборный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30CB7" w:rsidRPr="008F1AC6" w:rsidRDefault="00330CB7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:rsidR="00330CB7" w:rsidRPr="008F1AC6" w:rsidRDefault="00330CB7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330CB7" w:rsidRPr="008F1AC6" w:rsidRDefault="00330CB7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687" w:type="pct"/>
            <w:vAlign w:val="center"/>
          </w:tcPr>
          <w:p w:rsidR="00330CB7" w:rsidRPr="008F1AC6" w:rsidRDefault="00330CB7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3 года на управление, отдел не входящий в состав управления, при необходимости</w:t>
            </w:r>
            <w:r w:rsidR="00472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626AF" w:rsidRPr="0060318D" w:rsidRDefault="002626AF" w:rsidP="008F1AC6">
      <w:pPr>
        <w:spacing w:after="0"/>
        <w:ind w:left="7080"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2626AF" w:rsidRPr="0060318D" w:rsidRDefault="002626AF" w:rsidP="008F1AC6">
      <w:pPr>
        <w:spacing w:after="0"/>
        <w:ind w:left="7080"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7D5806" w:rsidRPr="0060318D" w:rsidRDefault="007D5806" w:rsidP="008F1AC6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bookmarkStart w:id="1" w:name="Par1991"/>
      <w:bookmarkEnd w:id="1"/>
      <w:r w:rsidRPr="0060318D">
        <w:rPr>
          <w:rFonts w:ascii="Times New Roman" w:eastAsiaTheme="minorHAnsi" w:hAnsi="Times New Roman"/>
          <w:sz w:val="26"/>
          <w:szCs w:val="26"/>
        </w:rPr>
        <w:lastRenderedPageBreak/>
        <w:t>Нормативы, применяемые при расчете нормативных затрат на приобретение хозяйственных товаров и принадлежностей</w:t>
      </w:r>
      <w:r w:rsidRPr="0060318D">
        <w:rPr>
          <w:rStyle w:val="a8"/>
          <w:rFonts w:ascii="Times New Roman" w:eastAsiaTheme="minorHAnsi" w:hAnsi="Times New Roman"/>
          <w:sz w:val="26"/>
          <w:szCs w:val="26"/>
        </w:rPr>
        <w:footnoteReference w:id="2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109"/>
        <w:gridCol w:w="1535"/>
        <w:gridCol w:w="3491"/>
        <w:gridCol w:w="1954"/>
        <w:gridCol w:w="1471"/>
      </w:tblGrid>
      <w:tr w:rsidR="007D5806" w:rsidRPr="00472CBC" w:rsidTr="00472CBC">
        <w:trPr>
          <w:trHeight w:val="1260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06" w:rsidRPr="00472CBC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06" w:rsidRPr="00472CBC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06" w:rsidRPr="00472CBC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06" w:rsidRPr="00472CBC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 приобретения за 1 ед./не более, руб.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06" w:rsidRPr="00472CBC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5806" w:rsidRPr="00472CBC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D5806" w:rsidRPr="00472CBC" w:rsidTr="004756C6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06" w:rsidRPr="00472CBC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озяйственные товары на 1 </w:t>
            </w:r>
            <w:r w:rsidR="0016519C"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трудника</w:t>
            </w: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год</w:t>
            </w:r>
          </w:p>
        </w:tc>
      </w:tr>
      <w:tr w:rsidR="000035B9" w:rsidRPr="00472CBC" w:rsidTr="00472CBC">
        <w:trPr>
          <w:trHeight w:val="508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472CBC" w:rsidRDefault="000035B9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шок для мусорных корзин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0035B9" w:rsidRPr="00472CBC" w:rsidRDefault="000035B9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Количество шт. не более количества рабочих дней в году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5B9" w:rsidRPr="00472CBC" w:rsidTr="00472CBC">
        <w:trPr>
          <w:trHeight w:val="3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472CBC" w:rsidRDefault="000035B9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алетная бумаг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л</w:t>
            </w:r>
            <w:proofErr w:type="spellEnd"/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5B9" w:rsidRPr="00472CBC" w:rsidTr="00472CBC">
        <w:trPr>
          <w:trHeight w:val="3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472CBC" w:rsidRDefault="000035B9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ло жидкое для рук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5B9" w:rsidRPr="00472CBC" w:rsidTr="00472CBC">
        <w:trPr>
          <w:trHeight w:val="3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5B9" w:rsidRPr="00472CBC" w:rsidRDefault="000035B9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ло туалетное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B9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5B9" w:rsidRPr="00472CBC" w:rsidTr="00472CBC">
        <w:trPr>
          <w:trHeight w:val="3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472CBC" w:rsidRDefault="000035B9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лфетки бумажные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ч</w:t>
            </w:r>
            <w:proofErr w:type="spellEnd"/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5B9" w:rsidRPr="00472CBC" w:rsidTr="004756C6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зяйственные товары на</w:t>
            </w:r>
            <w:r w:rsidR="00F75A2A" w:rsidRPr="00472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5A2A"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кв. м. убираемой площади помещений в год</w:t>
            </w:r>
          </w:p>
        </w:tc>
      </w:tr>
      <w:tr w:rsidR="000035B9" w:rsidRPr="00472CBC" w:rsidTr="00472CBC">
        <w:trPr>
          <w:trHeight w:val="377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472CBC" w:rsidRDefault="000035B9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о для мытья пола универсальное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5B9" w:rsidRPr="00472CBC" w:rsidTr="00472CBC">
        <w:trPr>
          <w:trHeight w:val="42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472CBC" w:rsidRDefault="000035B9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версальное моющее средство для стен (плитка) для санузло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5B9" w:rsidRPr="00472CBC" w:rsidTr="004756C6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озяйственные товары </w:t>
            </w:r>
            <w:r w:rsidR="00F75A2A" w:rsidRPr="00472CBC">
              <w:rPr>
                <w:rFonts w:ascii="Times New Roman" w:hAnsi="Times New Roman"/>
                <w:sz w:val="24"/>
                <w:szCs w:val="24"/>
              </w:rPr>
              <w:t>на 1 уборщика служебных помещений, на участок работы в год</w:t>
            </w:r>
          </w:p>
        </w:tc>
      </w:tr>
      <w:tr w:rsidR="000035B9" w:rsidRPr="00472CBC" w:rsidTr="00472CBC">
        <w:trPr>
          <w:trHeight w:val="240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472CBC" w:rsidRDefault="000035B9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ральный порошок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3C4166"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5A2A" w:rsidRPr="00472CBC" w:rsidTr="00472CBC">
        <w:trPr>
          <w:trHeight w:val="83"/>
        </w:trPr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A2A" w:rsidRPr="00472CBC" w:rsidRDefault="00F75A2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Стеклоочиститель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F75A2A" w:rsidRPr="00472CBC" w:rsidRDefault="00F75A2A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F75A2A" w:rsidRPr="00472CBC" w:rsidRDefault="00F75A2A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75A2A" w:rsidRPr="00472CBC" w:rsidRDefault="00F75A2A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5A2A" w:rsidRPr="00472CBC" w:rsidTr="00472CBC">
        <w:trPr>
          <w:trHeight w:val="458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шки для мусора 120 л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A2A" w:rsidRPr="00472CBC" w:rsidRDefault="00F75A2A" w:rsidP="00472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A2A" w:rsidRPr="00472CBC" w:rsidRDefault="00F75A2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Количество шт. не более количества рабочих дней в году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A2A" w:rsidRPr="00472CBC" w:rsidRDefault="00F75A2A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A2A" w:rsidRPr="00472CBC" w:rsidRDefault="00F75A2A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A2A" w:rsidRPr="00472CBC" w:rsidTr="00472CBC">
        <w:trPr>
          <w:trHeight w:val="247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 х/б (полотно вафельное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5A2A" w:rsidRPr="00472CBC" w:rsidTr="00472CBC">
        <w:trPr>
          <w:trHeight w:val="252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фетки микрофибр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5A2A" w:rsidRPr="00472CBC" w:rsidTr="00472CBC">
        <w:trPr>
          <w:trHeight w:val="25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ло хозяйственное (в обертке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5A2A" w:rsidRPr="00472CBC" w:rsidTr="00472CBC">
        <w:trPr>
          <w:trHeight w:val="246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убка для посуды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ак</w:t>
            </w:r>
            <w:r w:rsidR="004756C6"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ка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5A2A" w:rsidRPr="00472CBC" w:rsidTr="00472CBC">
        <w:trPr>
          <w:trHeight w:val="60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о для мытья посуды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5A2A" w:rsidRPr="00472CBC" w:rsidTr="00472CBC">
        <w:trPr>
          <w:trHeight w:val="133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чатки х/б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5A2A" w:rsidRPr="00472CBC" w:rsidTr="00472CBC">
        <w:trPr>
          <w:trHeight w:val="137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5A2A" w:rsidRPr="00472CBC" w:rsidTr="00472CBC">
        <w:trPr>
          <w:trHeight w:val="141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вабра для пол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5A2A" w:rsidRPr="00472CBC" w:rsidTr="00472CBC">
        <w:trPr>
          <w:trHeight w:val="130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ник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5A2A" w:rsidRPr="00472CBC" w:rsidTr="00472CBC">
        <w:trPr>
          <w:trHeight w:val="134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ок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5A2A" w:rsidRPr="00472CBC" w:rsidTr="00472CBC">
        <w:trPr>
          <w:trHeight w:val="138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ро п/</w:t>
            </w:r>
            <w:proofErr w:type="spellStart"/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5A2A" w:rsidRPr="00472CBC" w:rsidTr="004756C6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зяйственные товары на 1 единицу обслуживаемых предметов в год</w:t>
            </w:r>
          </w:p>
        </w:tc>
      </w:tr>
      <w:tr w:rsidR="00F75A2A" w:rsidRPr="00472CBC" w:rsidTr="00472CBC">
        <w:trPr>
          <w:trHeight w:val="5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версальное моющее средство для мытья приборов санузл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1 прибор</w:t>
            </w:r>
          </w:p>
        </w:tc>
      </w:tr>
      <w:tr w:rsidR="00F75A2A" w:rsidRPr="00472CBC" w:rsidTr="00472CBC">
        <w:trPr>
          <w:trHeight w:val="367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зинфицирующее средство для санузл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1 прибор</w:t>
            </w:r>
          </w:p>
        </w:tc>
      </w:tr>
      <w:tr w:rsidR="00F75A2A" w:rsidRPr="00472CBC" w:rsidTr="00472CBC">
        <w:trPr>
          <w:trHeight w:val="287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о для удаления ржавчины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1 прибор</w:t>
            </w:r>
          </w:p>
        </w:tc>
      </w:tr>
      <w:tr w:rsidR="00F75A2A" w:rsidRPr="00472CBC" w:rsidTr="00472CBC">
        <w:trPr>
          <w:trHeight w:val="122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вабра для мытья пола санузл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1 санузел</w:t>
            </w:r>
          </w:p>
        </w:tc>
      </w:tr>
      <w:tr w:rsidR="00F75A2A" w:rsidRPr="00472CBC" w:rsidTr="00472CBC">
        <w:trPr>
          <w:trHeight w:val="253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тка для мытья стен санузл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1 санузел</w:t>
            </w:r>
          </w:p>
        </w:tc>
      </w:tr>
      <w:tr w:rsidR="00F75A2A" w:rsidRPr="00472CBC" w:rsidTr="00472CBC">
        <w:trPr>
          <w:trHeight w:val="3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 (ветошь) для мытья пол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1 санузел</w:t>
            </w:r>
          </w:p>
        </w:tc>
      </w:tr>
      <w:tr w:rsidR="00F75A2A" w:rsidRPr="00472CBC" w:rsidTr="00472CBC">
        <w:trPr>
          <w:trHeight w:val="3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 (ветошь) х/б для протирк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1санузел</w:t>
            </w:r>
          </w:p>
        </w:tc>
      </w:tr>
      <w:tr w:rsidR="00F75A2A" w:rsidRPr="00472CBC" w:rsidTr="004756C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1 дворника, на участок работы в год</w:t>
            </w:r>
          </w:p>
        </w:tc>
      </w:tr>
      <w:tr w:rsidR="004756C6" w:rsidRPr="00472CBC" w:rsidTr="00472CBC">
        <w:trPr>
          <w:trHeight w:val="280"/>
        </w:trPr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56C6" w:rsidRPr="00472CBC" w:rsidRDefault="004756C6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472CBC" w:rsidRDefault="004756C6" w:rsidP="008F1AC6">
            <w:pPr>
              <w:jc w:val="center"/>
              <w:rPr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756C6" w:rsidRPr="00472CBC" w:rsidRDefault="004756C6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472CBC" w:rsidRDefault="004756C6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6C6" w:rsidRPr="00472CBC" w:rsidRDefault="004756C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6C6" w:rsidRPr="00472CBC" w:rsidTr="00472CBC">
        <w:trPr>
          <w:trHeight w:val="315"/>
        </w:trPr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56C6" w:rsidRPr="00472CBC" w:rsidRDefault="004756C6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Лопата снегова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472CBC" w:rsidRDefault="004756C6" w:rsidP="008F1AC6">
            <w:pPr>
              <w:jc w:val="center"/>
              <w:rPr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756C6" w:rsidRPr="00472CBC" w:rsidRDefault="004756C6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472CBC" w:rsidRDefault="004756C6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6C6" w:rsidRPr="00472CBC" w:rsidRDefault="004756C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6C6" w:rsidRPr="00472CBC" w:rsidTr="00472CBC">
        <w:trPr>
          <w:trHeight w:val="315"/>
        </w:trPr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56C6" w:rsidRPr="00472CBC" w:rsidRDefault="004756C6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Грабли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472CBC" w:rsidRDefault="004756C6" w:rsidP="008F1AC6">
            <w:pPr>
              <w:jc w:val="center"/>
              <w:rPr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756C6" w:rsidRPr="00472CBC" w:rsidRDefault="004756C6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472CBC" w:rsidRDefault="004756C6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6C6" w:rsidRPr="00472CBC" w:rsidRDefault="004756C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6C6" w:rsidRPr="00472CBC" w:rsidTr="00472CBC">
        <w:trPr>
          <w:trHeight w:val="78"/>
        </w:trPr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56C6" w:rsidRPr="00472CBC" w:rsidRDefault="004756C6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Метла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472CBC" w:rsidRDefault="004756C6" w:rsidP="008F1AC6">
            <w:pPr>
              <w:jc w:val="center"/>
              <w:rPr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756C6" w:rsidRPr="00472CBC" w:rsidRDefault="004756C6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472CBC" w:rsidRDefault="004756C6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6C6" w:rsidRPr="00472CBC" w:rsidRDefault="004756C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82735" w:rsidRPr="0060318D" w:rsidRDefault="00582735" w:rsidP="008F1AC6">
      <w:pPr>
        <w:spacing w:after="0"/>
        <w:ind w:left="7080"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2626AF" w:rsidRDefault="002626AF" w:rsidP="008F1AC6">
      <w:pPr>
        <w:spacing w:after="0"/>
        <w:rPr>
          <w:rFonts w:ascii="Times New Roman" w:hAnsi="Times New Roman"/>
          <w:bCs/>
          <w:sz w:val="26"/>
          <w:szCs w:val="26"/>
        </w:rPr>
      </w:pPr>
    </w:p>
    <w:p w:rsidR="00472CBC" w:rsidRDefault="00472CBC" w:rsidP="008F1AC6">
      <w:pPr>
        <w:spacing w:after="0"/>
        <w:rPr>
          <w:rFonts w:ascii="Times New Roman" w:hAnsi="Times New Roman"/>
          <w:bCs/>
          <w:sz w:val="26"/>
          <w:szCs w:val="26"/>
        </w:rPr>
      </w:pPr>
    </w:p>
    <w:p w:rsidR="00472CBC" w:rsidRDefault="00472CBC" w:rsidP="008F1AC6">
      <w:pPr>
        <w:spacing w:after="0"/>
        <w:rPr>
          <w:rFonts w:ascii="Times New Roman" w:hAnsi="Times New Roman"/>
          <w:bCs/>
          <w:sz w:val="26"/>
          <w:szCs w:val="26"/>
        </w:rPr>
      </w:pPr>
    </w:p>
    <w:p w:rsidR="00472CBC" w:rsidRDefault="00472CBC" w:rsidP="008F1AC6">
      <w:pPr>
        <w:spacing w:after="0"/>
        <w:rPr>
          <w:rFonts w:ascii="Times New Roman" w:hAnsi="Times New Roman"/>
          <w:bCs/>
          <w:sz w:val="26"/>
          <w:szCs w:val="26"/>
        </w:rPr>
      </w:pPr>
    </w:p>
    <w:p w:rsidR="00472CBC" w:rsidRDefault="00472CBC" w:rsidP="008F1AC6">
      <w:pPr>
        <w:spacing w:after="0"/>
        <w:rPr>
          <w:rFonts w:ascii="Times New Roman" w:hAnsi="Times New Roman"/>
          <w:bCs/>
          <w:sz w:val="26"/>
          <w:szCs w:val="26"/>
        </w:rPr>
      </w:pPr>
    </w:p>
    <w:p w:rsidR="00472CBC" w:rsidRDefault="00472CBC" w:rsidP="008F1AC6">
      <w:pPr>
        <w:spacing w:after="0"/>
        <w:rPr>
          <w:rFonts w:ascii="Times New Roman" w:hAnsi="Times New Roman"/>
          <w:bCs/>
          <w:sz w:val="26"/>
          <w:szCs w:val="26"/>
        </w:rPr>
      </w:pPr>
    </w:p>
    <w:p w:rsidR="00472CBC" w:rsidRDefault="00472CBC" w:rsidP="008F1AC6">
      <w:pPr>
        <w:spacing w:after="0"/>
        <w:rPr>
          <w:rFonts w:ascii="Times New Roman" w:hAnsi="Times New Roman"/>
          <w:bCs/>
          <w:sz w:val="26"/>
          <w:szCs w:val="26"/>
        </w:rPr>
      </w:pPr>
    </w:p>
    <w:p w:rsidR="00472CBC" w:rsidRPr="0060318D" w:rsidRDefault="00472CBC" w:rsidP="008F1AC6">
      <w:pPr>
        <w:spacing w:after="0"/>
        <w:rPr>
          <w:rFonts w:ascii="Times New Roman" w:hAnsi="Times New Roman"/>
          <w:bCs/>
          <w:sz w:val="26"/>
          <w:szCs w:val="26"/>
        </w:rPr>
      </w:pPr>
    </w:p>
    <w:p w:rsidR="000035B9" w:rsidRPr="0060318D" w:rsidRDefault="000035B9" w:rsidP="008F1AC6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2" w:name="Par2410"/>
      <w:bookmarkEnd w:id="2"/>
      <w:r w:rsidRPr="0060318D">
        <w:rPr>
          <w:rFonts w:ascii="Times New Roman" w:hAnsi="Times New Roman"/>
          <w:sz w:val="26"/>
          <w:szCs w:val="26"/>
        </w:rPr>
        <w:t>Нормативы на приобретение материальных запасов для нужд гражданской обороны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123"/>
        <w:gridCol w:w="3023"/>
        <w:gridCol w:w="2429"/>
        <w:gridCol w:w="2676"/>
        <w:gridCol w:w="2152"/>
        <w:gridCol w:w="3157"/>
      </w:tblGrid>
      <w:tr w:rsidR="009A483F" w:rsidRPr="00472CBC" w:rsidTr="002626AF">
        <w:tc>
          <w:tcPr>
            <w:tcW w:w="386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38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34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Количество, штук</w:t>
            </w:r>
          </w:p>
        </w:tc>
        <w:tc>
          <w:tcPr>
            <w:tcW w:w="919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а приобретения за 1 ед. </w:t>
            </w:r>
          </w:p>
          <w:p w:rsidR="009A483F" w:rsidRPr="00472CBC" w:rsidRDefault="009A483F" w:rsidP="008F1A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color w:val="000000"/>
                <w:sz w:val="24"/>
                <w:szCs w:val="24"/>
              </w:rPr>
              <w:t>не более, руб.</w:t>
            </w:r>
          </w:p>
        </w:tc>
        <w:tc>
          <w:tcPr>
            <w:tcW w:w="739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Затраты, не более, руб.</w:t>
            </w:r>
            <w:r w:rsidR="00047DD8" w:rsidRPr="00472C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085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Группы должностей</w:t>
            </w:r>
          </w:p>
        </w:tc>
      </w:tr>
      <w:tr w:rsidR="009A483F" w:rsidRPr="00472CBC" w:rsidTr="002626AF">
        <w:tc>
          <w:tcPr>
            <w:tcW w:w="386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8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 xml:space="preserve"> Фильтрующие противогазы ГП-7 (срок использования 12 лет)</w:t>
            </w:r>
            <w:r w:rsidR="002626AF" w:rsidRPr="00472CBC">
              <w:rPr>
                <w:rStyle w:val="a8"/>
                <w:rFonts w:ascii="Times New Roman" w:hAnsi="Times New Roman"/>
                <w:sz w:val="24"/>
                <w:szCs w:val="24"/>
              </w:rPr>
              <w:footnoteReference w:id="3"/>
            </w:r>
          </w:p>
          <w:p w:rsidR="00047DD8" w:rsidRPr="00472CBC" w:rsidRDefault="00047DD8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919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2 730</w:t>
            </w:r>
          </w:p>
        </w:tc>
        <w:tc>
          <w:tcPr>
            <w:tcW w:w="739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475 020</w:t>
            </w:r>
          </w:p>
        </w:tc>
        <w:tc>
          <w:tcPr>
            <w:tcW w:w="1085" w:type="pct"/>
            <w:vMerge w:val="restart"/>
          </w:tcPr>
          <w:p w:rsidR="009A483F" w:rsidRPr="00472CBC" w:rsidRDefault="00330CB7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Д</w:t>
            </w:r>
            <w:r w:rsidR="009A483F" w:rsidRPr="00472CBC">
              <w:rPr>
                <w:rFonts w:ascii="Times New Roman" w:hAnsi="Times New Roman"/>
                <w:sz w:val="24"/>
                <w:szCs w:val="24"/>
              </w:rPr>
              <w:t>олжности</w:t>
            </w:r>
            <w:r w:rsidRPr="00472CBC">
              <w:rPr>
                <w:rFonts w:ascii="Times New Roman" w:hAnsi="Times New Roman"/>
                <w:sz w:val="24"/>
                <w:szCs w:val="24"/>
              </w:rPr>
              <w:t xml:space="preserve"> муниципальной службе</w:t>
            </w:r>
            <w:r w:rsidR="009A483F" w:rsidRPr="00472CBC">
              <w:rPr>
                <w:rFonts w:ascii="Times New Roman" w:hAnsi="Times New Roman"/>
                <w:sz w:val="24"/>
                <w:szCs w:val="24"/>
              </w:rPr>
              <w:t>, относящиеся к высшей, главной, ведущей,  старшей, младшей группе должностей, относящиеся к категории «специалисты», работники</w:t>
            </w:r>
            <w:r w:rsidR="004D49B4" w:rsidRPr="00472C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483F" w:rsidRPr="00472CBC">
              <w:rPr>
                <w:rFonts w:ascii="Times New Roman" w:hAnsi="Times New Roman"/>
                <w:sz w:val="24"/>
                <w:szCs w:val="24"/>
              </w:rPr>
              <w:t xml:space="preserve"> замещающие должности</w:t>
            </w:r>
            <w:r w:rsidR="00431E46" w:rsidRPr="00472C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483F" w:rsidRPr="00472CBC">
              <w:rPr>
                <w:rFonts w:ascii="Times New Roman" w:hAnsi="Times New Roman"/>
                <w:sz w:val="24"/>
                <w:szCs w:val="24"/>
              </w:rPr>
              <w:t xml:space="preserve"> не являющиеся должностями муниципальной службы; работники муниципального казенного учреждения</w:t>
            </w:r>
          </w:p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3F" w:rsidRPr="00472CBC" w:rsidTr="002626AF">
        <w:tc>
          <w:tcPr>
            <w:tcW w:w="386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38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Сумка санитарная для оказания первой помощи на 1 орган администрации Дальнегорского городского округа, 1 казенное учреждение</w:t>
            </w:r>
          </w:p>
        </w:tc>
        <w:tc>
          <w:tcPr>
            <w:tcW w:w="834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9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27 550</w:t>
            </w:r>
          </w:p>
        </w:tc>
        <w:tc>
          <w:tcPr>
            <w:tcW w:w="739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55 100</w:t>
            </w:r>
          </w:p>
        </w:tc>
        <w:tc>
          <w:tcPr>
            <w:tcW w:w="1085" w:type="pct"/>
            <w:vMerge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3F" w:rsidRPr="00472CBC" w:rsidTr="002626AF">
        <w:tc>
          <w:tcPr>
            <w:tcW w:w="386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038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 xml:space="preserve">Носилки санитарные </w:t>
            </w:r>
          </w:p>
          <w:p w:rsidR="009A483F" w:rsidRPr="00472CBC" w:rsidRDefault="00047DD8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Б</w:t>
            </w:r>
            <w:r w:rsidR="009A483F" w:rsidRPr="00472CBC">
              <w:rPr>
                <w:rFonts w:ascii="Times New Roman" w:hAnsi="Times New Roman"/>
                <w:sz w:val="24"/>
                <w:szCs w:val="24"/>
              </w:rPr>
              <w:t>ескаркасные</w:t>
            </w:r>
          </w:p>
          <w:p w:rsidR="00047DD8" w:rsidRPr="00472CBC" w:rsidRDefault="00047DD8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на 1 орган администрации Дальнегорского городского округа, 1 казенное учреждение</w:t>
            </w:r>
          </w:p>
        </w:tc>
        <w:tc>
          <w:tcPr>
            <w:tcW w:w="834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9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  <w:tc>
          <w:tcPr>
            <w:tcW w:w="739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1085" w:type="pct"/>
            <w:vMerge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0866" w:rsidRPr="005D66B9" w:rsidRDefault="00110866" w:rsidP="008F1A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0866" w:rsidRPr="005D66B9" w:rsidRDefault="00110866" w:rsidP="008F1A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110866" w:rsidRPr="005D66B9" w:rsidSect="008F1AC6">
      <w:headerReference w:type="default" r:id="rId8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DD9" w:rsidRDefault="00594DD9" w:rsidP="007D5806">
      <w:pPr>
        <w:spacing w:after="0"/>
      </w:pPr>
      <w:r>
        <w:separator/>
      </w:r>
    </w:p>
  </w:endnote>
  <w:endnote w:type="continuationSeparator" w:id="0">
    <w:p w:rsidR="00594DD9" w:rsidRDefault="00594DD9" w:rsidP="007D58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DD9" w:rsidRDefault="00594DD9" w:rsidP="007D5806">
      <w:pPr>
        <w:spacing w:after="0"/>
      </w:pPr>
      <w:r>
        <w:separator/>
      </w:r>
    </w:p>
  </w:footnote>
  <w:footnote w:type="continuationSeparator" w:id="0">
    <w:p w:rsidR="00594DD9" w:rsidRDefault="00594DD9" w:rsidP="007D5806">
      <w:pPr>
        <w:spacing w:after="0"/>
      </w:pPr>
      <w:r>
        <w:continuationSeparator/>
      </w:r>
    </w:p>
  </w:footnote>
  <w:footnote w:id="1">
    <w:p w:rsidR="008F1AC6" w:rsidRPr="00CB2085" w:rsidRDefault="008F1AC6" w:rsidP="002626A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CB2085">
        <w:rPr>
          <w:rFonts w:ascii="Times New Roman" w:hAnsi="Times New Roman"/>
          <w:sz w:val="20"/>
          <w:szCs w:val="20"/>
        </w:rPr>
        <w:t>По мере необходимости, могут быть закуплены канцелярские принадлежности, не указанные в перечне, за счет средств выделяемых на эти цели.</w:t>
      </w:r>
    </w:p>
    <w:p w:rsidR="008F1AC6" w:rsidRDefault="008F1AC6" w:rsidP="007D5806">
      <w:pPr>
        <w:pStyle w:val="a6"/>
      </w:pPr>
    </w:p>
  </w:footnote>
  <w:footnote w:id="2">
    <w:p w:rsidR="008F1AC6" w:rsidRDefault="008F1AC6" w:rsidP="007D5806">
      <w:pPr>
        <w:pStyle w:val="2"/>
        <w:spacing w:line="240" w:lineRule="auto"/>
        <w:jc w:val="both"/>
        <w:rPr>
          <w:rFonts w:ascii="Times New Roman" w:hAnsi="Times New Roman"/>
        </w:rPr>
      </w:pPr>
      <w:r>
        <w:rPr>
          <w:rStyle w:val="a8"/>
        </w:rPr>
        <w:footnoteRef/>
      </w:r>
      <w:r>
        <w:t xml:space="preserve"> </w:t>
      </w:r>
      <w:r w:rsidRPr="00274417">
        <w:rPr>
          <w:rFonts w:ascii="Times New Roman" w:hAnsi="Times New Roman"/>
        </w:rPr>
        <w:t>Наименование и количество приобретаемых хозяйственных товаров и принадлежностей могут быть изменены по</w:t>
      </w:r>
      <w:r>
        <w:rPr>
          <w:rFonts w:ascii="Times New Roman" w:hAnsi="Times New Roman"/>
        </w:rPr>
        <w:t xml:space="preserve"> </w:t>
      </w:r>
      <w:r w:rsidRPr="00274417">
        <w:rPr>
          <w:rFonts w:ascii="Times New Roman" w:hAnsi="Times New Roman"/>
        </w:rPr>
        <w:t>решению руководителя. Закупка не указанных в настоящем перечне хозяйственных товаров и принадлежностей</w:t>
      </w:r>
      <w:r>
        <w:rPr>
          <w:rFonts w:ascii="Times New Roman" w:hAnsi="Times New Roman"/>
        </w:rPr>
        <w:t xml:space="preserve"> </w:t>
      </w:r>
      <w:r w:rsidRPr="00274417">
        <w:rPr>
          <w:rFonts w:ascii="Times New Roman" w:hAnsi="Times New Roman"/>
        </w:rPr>
        <w:t>осуществляется в пределах доведенных лимитов бюджетных обязательств.</w:t>
      </w:r>
    </w:p>
    <w:p w:rsidR="008F1AC6" w:rsidRDefault="008F1AC6" w:rsidP="007D5806">
      <w:pPr>
        <w:pStyle w:val="a6"/>
      </w:pPr>
    </w:p>
  </w:footnote>
  <w:footnote w:id="3">
    <w:p w:rsidR="008F1AC6" w:rsidRPr="002626AF" w:rsidRDefault="008F1AC6" w:rsidP="002626AF">
      <w:pPr>
        <w:pStyle w:val="a6"/>
        <w:jc w:val="both"/>
        <w:rPr>
          <w:rFonts w:ascii="Times New Roman" w:hAnsi="Times New Roman"/>
        </w:rPr>
      </w:pPr>
      <w:r w:rsidRPr="002626AF">
        <w:rPr>
          <w:rStyle w:val="a8"/>
          <w:rFonts w:ascii="Times New Roman" w:hAnsi="Times New Roman"/>
        </w:rPr>
        <w:footnoteRef/>
      </w:r>
      <w:r w:rsidRPr="002626AF">
        <w:rPr>
          <w:rFonts w:ascii="Times New Roman" w:hAnsi="Times New Roman"/>
        </w:rPr>
        <w:t xml:space="preserve"> Затраты на приобретение противогазов регламентируются фактической численностью основных работников органа администрации Дальнегорского городского округа, казенного учрежд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476985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8F1AC6" w:rsidRPr="002626AF" w:rsidRDefault="008F1AC6">
        <w:pPr>
          <w:pStyle w:val="af2"/>
          <w:jc w:val="center"/>
          <w:rPr>
            <w:rFonts w:ascii="Times New Roman" w:hAnsi="Times New Roman"/>
            <w:sz w:val="26"/>
            <w:szCs w:val="26"/>
          </w:rPr>
        </w:pPr>
        <w:r w:rsidRPr="002626AF">
          <w:rPr>
            <w:rFonts w:ascii="Times New Roman" w:hAnsi="Times New Roman"/>
            <w:sz w:val="26"/>
            <w:szCs w:val="26"/>
          </w:rPr>
          <w:fldChar w:fldCharType="begin"/>
        </w:r>
        <w:r w:rsidRPr="002626AF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626AF">
          <w:rPr>
            <w:rFonts w:ascii="Times New Roman" w:hAnsi="Times New Roman"/>
            <w:sz w:val="26"/>
            <w:szCs w:val="26"/>
          </w:rPr>
          <w:fldChar w:fldCharType="separate"/>
        </w:r>
        <w:r w:rsidR="0032382E">
          <w:rPr>
            <w:rFonts w:ascii="Times New Roman" w:hAnsi="Times New Roman"/>
            <w:noProof/>
            <w:sz w:val="26"/>
            <w:szCs w:val="26"/>
          </w:rPr>
          <w:t>10</w:t>
        </w:r>
        <w:r w:rsidRPr="002626AF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8F1AC6" w:rsidRDefault="008F1AC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F4617"/>
    <w:multiLevelType w:val="hybridMultilevel"/>
    <w:tmpl w:val="542EF860"/>
    <w:lvl w:ilvl="0" w:tplc="CCC686F8">
      <w:start w:val="7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25B5B6F"/>
    <w:multiLevelType w:val="hybridMultilevel"/>
    <w:tmpl w:val="99307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117"/>
    <w:rsid w:val="000035B9"/>
    <w:rsid w:val="00047DD8"/>
    <w:rsid w:val="00060565"/>
    <w:rsid w:val="00081E7A"/>
    <w:rsid w:val="000A37E6"/>
    <w:rsid w:val="000C208A"/>
    <w:rsid w:val="000F552C"/>
    <w:rsid w:val="00106813"/>
    <w:rsid w:val="00110866"/>
    <w:rsid w:val="0016519C"/>
    <w:rsid w:val="001C3414"/>
    <w:rsid w:val="00203D38"/>
    <w:rsid w:val="00254774"/>
    <w:rsid w:val="002626AF"/>
    <w:rsid w:val="00263117"/>
    <w:rsid w:val="002805EE"/>
    <w:rsid w:val="002F3711"/>
    <w:rsid w:val="0032382E"/>
    <w:rsid w:val="00330CB7"/>
    <w:rsid w:val="00364D38"/>
    <w:rsid w:val="00380DC3"/>
    <w:rsid w:val="00381B65"/>
    <w:rsid w:val="00393AF4"/>
    <w:rsid w:val="00394244"/>
    <w:rsid w:val="003C4166"/>
    <w:rsid w:val="003C66E0"/>
    <w:rsid w:val="00420593"/>
    <w:rsid w:val="00431008"/>
    <w:rsid w:val="00431E46"/>
    <w:rsid w:val="0044729E"/>
    <w:rsid w:val="00472CBC"/>
    <w:rsid w:val="004756C6"/>
    <w:rsid w:val="0048023E"/>
    <w:rsid w:val="004A2BFD"/>
    <w:rsid w:val="004D27C3"/>
    <w:rsid w:val="004D49B4"/>
    <w:rsid w:val="00523F20"/>
    <w:rsid w:val="005620A1"/>
    <w:rsid w:val="00564582"/>
    <w:rsid w:val="00571C33"/>
    <w:rsid w:val="00581A05"/>
    <w:rsid w:val="00582735"/>
    <w:rsid w:val="00594DD9"/>
    <w:rsid w:val="005B55F9"/>
    <w:rsid w:val="005D66B9"/>
    <w:rsid w:val="005F0156"/>
    <w:rsid w:val="0060318D"/>
    <w:rsid w:val="006472C1"/>
    <w:rsid w:val="00657EDE"/>
    <w:rsid w:val="00675143"/>
    <w:rsid w:val="006B4C16"/>
    <w:rsid w:val="006E4968"/>
    <w:rsid w:val="00717C29"/>
    <w:rsid w:val="00747FF2"/>
    <w:rsid w:val="00770C43"/>
    <w:rsid w:val="007A62D9"/>
    <w:rsid w:val="007C2B42"/>
    <w:rsid w:val="007C564D"/>
    <w:rsid w:val="007D5806"/>
    <w:rsid w:val="007E0378"/>
    <w:rsid w:val="008300EF"/>
    <w:rsid w:val="008F1AC6"/>
    <w:rsid w:val="0097049A"/>
    <w:rsid w:val="009A483F"/>
    <w:rsid w:val="009B70B3"/>
    <w:rsid w:val="009C304C"/>
    <w:rsid w:val="00A01992"/>
    <w:rsid w:val="00A63759"/>
    <w:rsid w:val="00A72E56"/>
    <w:rsid w:val="00A81008"/>
    <w:rsid w:val="00A8272D"/>
    <w:rsid w:val="00A97BFA"/>
    <w:rsid w:val="00AA279E"/>
    <w:rsid w:val="00AF2AFF"/>
    <w:rsid w:val="00B06C83"/>
    <w:rsid w:val="00B56739"/>
    <w:rsid w:val="00C127EB"/>
    <w:rsid w:val="00C428A0"/>
    <w:rsid w:val="00C84364"/>
    <w:rsid w:val="00CB53BA"/>
    <w:rsid w:val="00CB5FE3"/>
    <w:rsid w:val="00D06680"/>
    <w:rsid w:val="00D15C9A"/>
    <w:rsid w:val="00D27D1D"/>
    <w:rsid w:val="00D766E5"/>
    <w:rsid w:val="00D975F6"/>
    <w:rsid w:val="00DB1035"/>
    <w:rsid w:val="00DB5848"/>
    <w:rsid w:val="00DC1A72"/>
    <w:rsid w:val="00DE6CEF"/>
    <w:rsid w:val="00DF4E6A"/>
    <w:rsid w:val="00E22237"/>
    <w:rsid w:val="00E473E4"/>
    <w:rsid w:val="00E930DA"/>
    <w:rsid w:val="00EF061C"/>
    <w:rsid w:val="00F6317D"/>
    <w:rsid w:val="00F75A2A"/>
    <w:rsid w:val="00FA3EBB"/>
    <w:rsid w:val="00FE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F680BC-CC4B-494D-8434-315A3862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DC3"/>
    <w:pPr>
      <w:spacing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80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380DC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380DC3"/>
    <w:rPr>
      <w:rFonts w:ascii="Times New Roman" w:eastAsia="Calibri" w:hAnsi="Times New Roman" w:cs="Times New Roman"/>
      <w:sz w:val="28"/>
    </w:rPr>
  </w:style>
  <w:style w:type="paragraph" w:customStyle="1" w:styleId="a5">
    <w:name w:val="Знак Знак Знак Знак"/>
    <w:basedOn w:val="a"/>
    <w:rsid w:val="006472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7D5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D5806"/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7D5806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580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D5806"/>
    <w:rPr>
      <w:vertAlign w:val="superscript"/>
    </w:rPr>
  </w:style>
  <w:style w:type="paragraph" w:customStyle="1" w:styleId="ConsPlusNormal">
    <w:name w:val="ConsPlusNormal"/>
    <w:rsid w:val="00D27D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11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47DD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626A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626A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626AF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26A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26AF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26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26AF"/>
    <w:rPr>
      <w:rFonts w:ascii="Segoe UI" w:eastAsia="Calibr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2626AF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2626AF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2626AF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2626A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8D498-E4D0-4BAB-9502-D3E07F5C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ирёва</dc:creator>
  <cp:keywords/>
  <dc:description/>
  <cp:lastModifiedBy>Киселева Александра Олеговна</cp:lastModifiedBy>
  <cp:revision>4</cp:revision>
  <cp:lastPrinted>2016-11-30T04:26:00Z</cp:lastPrinted>
  <dcterms:created xsi:type="dcterms:W3CDTF">2017-10-18T05:28:00Z</dcterms:created>
  <dcterms:modified xsi:type="dcterms:W3CDTF">2017-10-18T05:30:00Z</dcterms:modified>
</cp:coreProperties>
</file>